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27" w:rsidRDefault="008E4F27" w:rsidP="008E4F27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  <w:bookmarkStart w:id="0" w:name="doc"/>
      <w:bookmarkStart w:id="1" w:name="_GoBack"/>
      <w:bookmarkEnd w:id="1"/>
    </w:p>
    <w:p w:rsidR="008E4F27" w:rsidRDefault="00A8399D" w:rsidP="008E4F2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30"/>
          <w:szCs w:val="30"/>
        </w:rPr>
      </w:pPr>
      <w:r w:rsidRPr="00A8399D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Указ № 200 от 26 апреля </w:t>
      </w:r>
      <w:smartTag w:uri="urn:schemas-microsoft-com:office:smarttags" w:element="metricconverter">
        <w:smartTagPr>
          <w:attr w:name="ProductID" w:val="2010 г"/>
        </w:smartTagPr>
        <w:r w:rsidRPr="00A8399D">
          <w:rPr>
            <w:rFonts w:ascii="Times New Roman" w:eastAsia="Times New Roman" w:hAnsi="Times New Roman" w:cs="Times New Roman"/>
            <w:b/>
            <w:bCs/>
            <w:sz w:val="40"/>
            <w:szCs w:val="20"/>
            <w:lang w:eastAsia="ru-RU"/>
          </w:rPr>
          <w:t>2010 г</w:t>
        </w:r>
      </w:smartTag>
      <w:r w:rsidRPr="00A8399D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>.</w:t>
      </w:r>
      <w:r w:rsidR="008E4F27" w:rsidRPr="008E4F27">
        <w:rPr>
          <w:b/>
          <w:sz w:val="30"/>
          <w:szCs w:val="30"/>
        </w:rPr>
        <w:t xml:space="preserve"> </w:t>
      </w:r>
    </w:p>
    <w:p w:rsidR="008E4F27" w:rsidRPr="008E4F27" w:rsidRDefault="008E4F27" w:rsidP="008E4F27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E4F27">
        <w:rPr>
          <w:rFonts w:ascii="Times New Roman" w:hAnsi="Times New Roman" w:cs="Times New Roman"/>
          <w:b/>
          <w:sz w:val="30"/>
          <w:szCs w:val="30"/>
        </w:rPr>
        <w:t>(в ред. Указа Президента Республики Беларусь от 30</w:t>
      </w:r>
      <w:r w:rsidRPr="008E4F27">
        <w:rPr>
          <w:rFonts w:ascii="Times New Roman" w:hAnsi="Times New Roman" w:cs="Times New Roman"/>
          <w:b/>
          <w:sz w:val="30"/>
          <w:szCs w:val="30"/>
          <w:lang w:val="be-BY"/>
        </w:rPr>
        <w:t>.12.2019 № 492</w:t>
      </w:r>
      <w:r w:rsidRPr="008E4F27">
        <w:rPr>
          <w:rFonts w:ascii="Times New Roman" w:hAnsi="Times New Roman" w:cs="Times New Roman"/>
          <w:b/>
          <w:sz w:val="30"/>
          <w:szCs w:val="30"/>
        </w:rPr>
        <w:t xml:space="preserve">)  </w:t>
      </w:r>
    </w:p>
    <w:p w:rsidR="00A8399D" w:rsidRPr="00A8399D" w:rsidRDefault="00A8399D" w:rsidP="00A8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E4F27" w:rsidRDefault="00A8399D" w:rsidP="00A8399D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</w:pPr>
      <w:r w:rsidRPr="00A8399D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 xml:space="preserve">Об административных процедурах, осуществляемых государственными органами и </w:t>
      </w:r>
    </w:p>
    <w:p w:rsidR="00A8399D" w:rsidRPr="00A8399D" w:rsidRDefault="00A8399D" w:rsidP="00A8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399D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иными организациями по заявлениям граждан</w:t>
      </w:r>
      <w:bookmarkEnd w:id="0"/>
    </w:p>
    <w:p w:rsidR="00A8399D" w:rsidRPr="00A8399D" w:rsidRDefault="00A8399D" w:rsidP="00A8399D">
      <w:pPr>
        <w:spacing w:after="0" w:line="240" w:lineRule="exac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дальнейшего совершенствования работы государственных органов и иных организаций с гражданами ПОСТ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ЛЯЮ: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Утвердить прилагаемый </w:t>
      </w:r>
      <w:hyperlink r:id="rId8" w:history="1">
        <w:r w:rsidRPr="008E4F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еречень</w:t>
        </w:r>
      </w:hyperlink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тивных процедур, осуществляемых государственными органами и иными организациями по заявлениям граждан (далее - перечень)</w:t>
      </w:r>
      <w:r w:rsidR="00054399"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. В случае, если указанные в перечне документы и (или) сведения, необходимые для осуществления административной процедуры, могут быть получены из государственных информационных систем (ресурсов), представление этих документов и (или) сведений не требуется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государственными органами и иными организациями по заявлениям граждан административных проц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ур, не предусмотренных в </w:t>
      </w:r>
      <w:hyperlink r:id="rId9" w:history="1">
        <w:r w:rsidRPr="008E4F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еречне</w:t>
        </w:r>
      </w:hyperlink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допускается.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ещается требовать от граждан представления документов и (или) сведений, кроме предусмотренных перечнем, за и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ением документов: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стоверяющих личность гражданина;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их полномочия представителя гражданина;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их согласие гражданина на представление по запросу уполномоченного органа другими государственн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ми органами, иными организациями необходимых для осуществления административной процедуры документов и (или) св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ий, содержащих информацию, касающуюся гражданина и относящуюся к охраняемой законом тайне, если гражданин не представил такие документы и (или) сведения самостоятельно;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тверждающих внесение платы, взимаемой при осуществлении административной процедуры, за выдачу запрашива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мых уполномоченным органом документов и (или) сведений (за исключением случая, указанного в части третьей пункта 1 статьи 15 Закона Республики Беларусь от 28 октября 2008 года «Об основах административных процедур» (Национальный реестр правовых актов Республики Беларусь , 2008 г. № 264, 2/1530), если за их выдачу законодательством предусмотрена т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кая плата и гражданин не представил такие документы и (или) сведения самостоятельно.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Установить, что действие </w:t>
      </w:r>
      <w:hyperlink w:anchor="Par21" w:history="1">
        <w:r w:rsidRPr="008E4F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части второй пункта 1</w:t>
        </w:r>
      </w:hyperlink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Указа не распространяется на отношения: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выдачей по заявлениям граждан документов и (или) сведений, самостоятельно запрашиваемых госуда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енными органами и иными организациями;</w:t>
      </w:r>
    </w:p>
    <w:p w:rsidR="00A8399D" w:rsidRPr="008E4F27" w:rsidRDefault="00A8399D" w:rsidP="008E4F27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е в </w:t>
      </w:r>
      <w:hyperlink r:id="rId10" w:history="1">
        <w:r w:rsidRPr="008E4F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ункт 1</w:t>
        </w:r>
      </w:hyperlink>
      <w:hyperlink r:id="rId11" w:history="1">
        <w:r w:rsidRPr="008E4F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статьи 2</w:t>
        </w:r>
      </w:hyperlink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а Республики   "Об основах административных процедур";</w:t>
      </w:r>
    </w:p>
    <w:p w:rsidR="008E4F27" w:rsidRPr="008E4F27" w:rsidRDefault="008E4F27" w:rsidP="008E4F27">
      <w:pPr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E4F27">
        <w:rPr>
          <w:rFonts w:ascii="Times New Roman" w:hAnsi="Times New Roman" w:cs="Times New Roman"/>
          <w:bCs/>
          <w:sz w:val="30"/>
          <w:szCs w:val="30"/>
        </w:rPr>
        <w:t>связанные с гражданством Республики Беларусь;</w:t>
      </w:r>
    </w:p>
    <w:p w:rsidR="00A8399D" w:rsidRPr="008E4F27" w:rsidRDefault="00A8399D" w:rsidP="008E4F27">
      <w:pPr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изъятием и предоставлением земельных участков;</w:t>
      </w:r>
    </w:p>
    <w:p w:rsidR="00A8399D" w:rsidRPr="008E4F27" w:rsidRDefault="00A8399D" w:rsidP="008E4F27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предоставлением социальных пособий, иных мер социальной поддержки населения в соответствии с реш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ми областных (Минского городского) Советов депутатов, областных (Минского городского) исполнительных комитетов;</w:t>
      </w:r>
    </w:p>
    <w:p w:rsidR="00054399" w:rsidRPr="008E4F27" w:rsidRDefault="000310E3" w:rsidP="008E4F27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связанные с предоставлением социальных пособий, иных мер социальной поддержки населения в соответствии с реш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иями областных, Минского городского, городских (городов областного подчинения), районных Советов депутатов, облас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, Минского городского, городских (городов областного подчинения), районных исполнительных комитетов;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никающие в связи с выдачей (согласованием выдачи) лицензий (заключений, разрешительных документов) на ввоз и (или) вывоз товаров, ограниченных к перемещению через таможенную границу при ввозе и (или) вывозе по основаниям н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ого характера;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язанные с присуждением ученых степеней и присвоением ученых званий, их лишением (восстановлением), </w:t>
      </w:r>
      <w:proofErr w:type="spellStart"/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риф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кацией</w:t>
      </w:r>
      <w:proofErr w:type="spellEnd"/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равниванием) документов о присуждении ученых степеней и присвоением ученых званий, переаттестацией лиц, получивших ученые степени или ученые звания в иностранных государствах.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2-1. Если иное не определено настоящим Указом, внесение изменений и (или) дополнений в административное решение либо выдача дубликата административного решения (в случае, если выдача дубликата допускается законодательством) ос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ществляются бесплатно в десятидневный срок со дня подачи соответствующего заявления.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3. Внести изменения и дополнения в указы Президента Республики Беларусь и признать утратившими силу Указ и стру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урные элементы указов Президента Республики Беларусь согласно </w:t>
      </w:r>
      <w:hyperlink r:id="rId12" w:history="1">
        <w:r w:rsidRPr="008E4F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риложению</w:t>
        </w:r>
      </w:hyperlink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4. Административные процедуры по заявлениям граждан, поданным в государственные органы и иные организации до вступления в силу настоящего Указа, осуществляются в порядке, действовавшем до вступления данного Указа в силу, а д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менты (решения), выданные (принятые) при осуществлении этих процедур, являются действительными в течение срока, предусмотренного </w:t>
      </w:r>
      <w:hyperlink r:id="rId13" w:history="1">
        <w:r w:rsidRPr="008E4F27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Указом</w:t>
        </w:r>
      </w:hyperlink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зидента Республики Беларусь от 16 марта 2006 г. N 152 "Об утверждении перечня администр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вных процедур, осуществляемых государственными органами и иными государственными организациями по заявлениям граждан" (Национальный реестр правовых актов Республики Беларусь, 2006 г., N 44, 1/7344; 2007 г., N 222, 1/8854).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5. Национальному центру правовой информации в четырехмесячный срок создать на базе эталонного банка данных пр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ой информации банк данных правовой информации "Административные процедуры" и разместить его в информационно-поисковой системе "ЭТАЛОН" для использования государственными органами, иными организациями и гражданами.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6. Совету Министров Республики Беларусь в трехмесячный срок: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местно с Национальным центром законодательства и правовых исследований принять меры по приведению законод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ых актов в соответствие с настоящим Указом;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приведение нормативных правовых актов Правительства Республики Беларусь и подчиненных ему республ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ских органов государственного управления в соответствие с настоящим Указом и принять иные меры по его реализации.</w:t>
      </w:r>
    </w:p>
    <w:p w:rsidR="00A8399D" w:rsidRPr="008E4F27" w:rsidRDefault="00A8399D" w:rsidP="00A8399D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Par21"/>
      <w:bookmarkEnd w:id="2"/>
      <w:r w:rsidRPr="008E4F27">
        <w:rPr>
          <w:rFonts w:ascii="Times New Roman" w:eastAsia="Times New Roman" w:hAnsi="Times New Roman" w:cs="Times New Roman"/>
          <w:sz w:val="30"/>
          <w:szCs w:val="30"/>
          <w:lang w:eastAsia="ru-RU"/>
        </w:rPr>
        <w:t>7. Настоящий Указ вступает в силу через десять дней после его официального опубликования.</w:t>
      </w:r>
    </w:p>
    <w:p w:rsidR="00A8399D" w:rsidRPr="008E4F27" w:rsidRDefault="00A8399D" w:rsidP="00A8399D">
      <w:pPr>
        <w:spacing w:after="0" w:line="280" w:lineRule="exact"/>
        <w:rPr>
          <w:rFonts w:ascii="Times New Roman" w:eastAsia="Times New Roman" w:hAnsi="Times New Roman" w:cs="Arial"/>
          <w:bCs/>
          <w:iCs/>
          <w:sz w:val="30"/>
          <w:szCs w:val="30"/>
          <w:lang w:eastAsia="ru-RU"/>
        </w:rPr>
      </w:pPr>
    </w:p>
    <w:p w:rsidR="00A8399D" w:rsidRPr="008E4F27" w:rsidRDefault="00A8399D" w:rsidP="00A8399D">
      <w:pPr>
        <w:spacing w:after="0" w:line="280" w:lineRule="exact"/>
        <w:rPr>
          <w:rFonts w:ascii="Times New Roman" w:eastAsia="Times New Roman" w:hAnsi="Times New Roman" w:cs="Arial"/>
          <w:bCs/>
          <w:iCs/>
          <w:sz w:val="30"/>
          <w:szCs w:val="30"/>
          <w:lang w:eastAsia="ru-RU"/>
        </w:rPr>
      </w:pPr>
    </w:p>
    <w:p w:rsidR="00A8399D" w:rsidRPr="008E4F27" w:rsidRDefault="00A8399D" w:rsidP="00A8399D">
      <w:pPr>
        <w:spacing w:after="0" w:line="280" w:lineRule="exact"/>
        <w:rPr>
          <w:rFonts w:ascii="Times New Roman" w:eastAsia="Times New Roman" w:hAnsi="Times New Roman" w:cs="Arial"/>
          <w:bCs/>
          <w:iCs/>
          <w:sz w:val="30"/>
          <w:szCs w:val="30"/>
          <w:lang w:eastAsia="ru-RU"/>
        </w:rPr>
      </w:pPr>
    </w:p>
    <w:p w:rsidR="00A8399D" w:rsidRPr="008E4F27" w:rsidRDefault="00A8399D" w:rsidP="00A8399D">
      <w:pPr>
        <w:rPr>
          <w:sz w:val="30"/>
          <w:szCs w:val="30"/>
        </w:rPr>
      </w:pPr>
      <w:r w:rsidRPr="008E4F27">
        <w:rPr>
          <w:rFonts w:ascii="Times New Roman" w:eastAsia="Times New Roman" w:hAnsi="Times New Roman" w:cs="Arial"/>
          <w:bCs/>
          <w:iCs/>
          <w:sz w:val="30"/>
          <w:szCs w:val="30"/>
          <w:lang w:eastAsia="ru-RU"/>
        </w:rPr>
        <w:t xml:space="preserve">                                                                                                                         Президент  Республики Беларусь   </w:t>
      </w:r>
      <w:proofErr w:type="spellStart"/>
      <w:r w:rsidRPr="008E4F27">
        <w:rPr>
          <w:rFonts w:ascii="Times New Roman" w:eastAsia="Times New Roman" w:hAnsi="Times New Roman" w:cs="Arial"/>
          <w:bCs/>
          <w:iCs/>
          <w:sz w:val="30"/>
          <w:szCs w:val="30"/>
          <w:lang w:eastAsia="ru-RU"/>
        </w:rPr>
        <w:t>А.Лукашенко</w:t>
      </w:r>
      <w:proofErr w:type="spellEnd"/>
    </w:p>
    <w:p w:rsidR="00A8399D" w:rsidRPr="008E4F27" w:rsidRDefault="00A8399D">
      <w:pPr>
        <w:rPr>
          <w:sz w:val="30"/>
          <w:szCs w:val="30"/>
        </w:rPr>
      </w:pPr>
    </w:p>
    <w:p w:rsidR="00A8399D" w:rsidRDefault="00A8399D"/>
    <w:tbl>
      <w:tblPr>
        <w:tblW w:w="5000" w:type="pct"/>
        <w:tblInd w:w="14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696"/>
        <w:gridCol w:w="2266"/>
        <w:gridCol w:w="2830"/>
        <w:gridCol w:w="2973"/>
        <w:gridCol w:w="2547"/>
        <w:gridCol w:w="2970"/>
      </w:tblGrid>
      <w:tr w:rsidR="00ED3CD9" w:rsidRPr="00A20914" w:rsidTr="008F31F8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399D" w:rsidRPr="00A20914" w:rsidRDefault="008F31F8" w:rsidP="00A8399D">
            <w:pPr>
              <w:pStyle w:val="table10"/>
              <w:jc w:val="right"/>
              <w:rPr>
                <w:rFonts w:cs="Arial"/>
                <w:bCs/>
                <w:iCs/>
                <w:sz w:val="28"/>
                <w:szCs w:val="28"/>
              </w:rPr>
            </w:pPr>
            <w:hyperlink r:id="rId14" w:tgtFrame="_new" w:history="1">
              <w:r w:rsidR="00A8399D" w:rsidRPr="00A20914">
                <w:rPr>
                  <w:rFonts w:cs="Arial"/>
                  <w:sz w:val="28"/>
                  <w:szCs w:val="28"/>
                  <w:u w:val="single"/>
                </w:rPr>
                <w:t>Приложение к Указу № 200 от 26 апреля 2010 г.</w:t>
              </w:r>
            </w:hyperlink>
          </w:p>
          <w:p w:rsidR="00ED3CD9" w:rsidRPr="00A20914" w:rsidRDefault="00ED3CD9" w:rsidP="003D2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1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ОКУМЕНТИРОВАНИЕ НАСЕЛЕНИЯ РЕСПУБЛИКИ БЕЛАРУСЬ</w:t>
            </w:r>
          </w:p>
        </w:tc>
      </w:tr>
      <w:tr w:rsidR="009B5B64" w:rsidRPr="00ED3CD9" w:rsidTr="008F31F8">
        <w:trPr>
          <w:trHeight w:val="240"/>
        </w:trPr>
        <w:tc>
          <w:tcPr>
            <w:tcW w:w="828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4AC9" w:rsidRPr="00ED3CD9" w:rsidRDefault="00ED3CD9" w:rsidP="008E4F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1. Выдача п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а гражданину Республики Бел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ь, проживающ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 в Республике Б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русь:</w:t>
            </w:r>
          </w:p>
        </w:tc>
        <w:tc>
          <w:tcPr>
            <w:tcW w:w="696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3D2BCD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3CD9" w:rsidRPr="00ED3CD9" w:rsidRDefault="00ED3CD9" w:rsidP="00ED3CD9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5B64" w:rsidRPr="00071AEF" w:rsidTr="008F31F8">
        <w:trPr>
          <w:trHeight w:val="1768"/>
        </w:trPr>
        <w:tc>
          <w:tcPr>
            <w:tcW w:w="8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Наименование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административной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процедуры</w:t>
            </w:r>
          </w:p>
        </w:tc>
        <w:tc>
          <w:tcPr>
            <w:tcW w:w="6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094AC9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Государственный </w:t>
            </w:r>
          </w:p>
          <w:p w:rsidR="00D34D72" w:rsidRPr="007C493D" w:rsidRDefault="00D34D72" w:rsidP="00094AC9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орган (иная орган</w:t>
            </w:r>
            <w:r w:rsidRPr="007C493D">
              <w:rPr>
                <w:b/>
              </w:rPr>
              <w:t>и</w:t>
            </w:r>
            <w:r w:rsidRPr="007C493D">
              <w:rPr>
                <w:b/>
              </w:rPr>
              <w:t>зац</w:t>
            </w:r>
            <w:r w:rsidRPr="007C493D">
              <w:rPr>
                <w:b/>
                <w:spacing w:val="-8"/>
              </w:rPr>
              <w:t>ия),  в который  гражда</w:t>
            </w:r>
            <w:r w:rsidRPr="007C493D">
              <w:rPr>
                <w:b/>
              </w:rPr>
              <w:t>нин должен обратиться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Документы и (или)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сведения, представля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 xml:space="preserve">мые </w:t>
            </w:r>
            <w:r w:rsidRPr="007C493D">
              <w:rPr>
                <w:b/>
                <w:spacing w:val="-4"/>
              </w:rPr>
              <w:t>гражданином для осущест</w:t>
            </w:r>
            <w:r w:rsidRPr="007C493D">
              <w:rPr>
                <w:b/>
                <w:spacing w:val="-4"/>
              </w:rPr>
              <w:softHyphen/>
            </w:r>
            <w:r w:rsidRPr="007C493D">
              <w:rPr>
                <w:b/>
              </w:rPr>
              <w:t>вления админ</w:t>
            </w:r>
            <w:r w:rsidRPr="007C493D">
              <w:rPr>
                <w:b/>
              </w:rPr>
              <w:t>и</w:t>
            </w:r>
            <w:r w:rsidRPr="007C493D">
              <w:rPr>
                <w:b/>
              </w:rPr>
              <w:t>стративной процедуры*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Размер платы,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взимаемой при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осуществлении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административной проц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>дуры**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7C493D">
              <w:rPr>
                <w:b/>
              </w:rPr>
              <w:t xml:space="preserve">Максимальный срок осуществления </w:t>
            </w:r>
          </w:p>
          <w:p w:rsidR="00D34D72" w:rsidRPr="007C493D" w:rsidRDefault="00D34D72" w:rsidP="00944A43">
            <w:pPr>
              <w:pStyle w:val="table10"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C493D">
              <w:rPr>
                <w:b/>
              </w:rPr>
              <w:t>административной процедуры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4D72" w:rsidRPr="007C493D" w:rsidRDefault="00D34D72" w:rsidP="00944A43">
            <w:pPr>
              <w:pStyle w:val="table10"/>
              <w:spacing w:after="0" w:afterAutospacing="0" w:line="240" w:lineRule="exact"/>
              <w:ind w:left="-23" w:right="-108"/>
              <w:jc w:val="center"/>
              <w:rPr>
                <w:b/>
              </w:rPr>
            </w:pPr>
            <w:r w:rsidRPr="007C493D">
              <w:rPr>
                <w:b/>
              </w:rPr>
              <w:t xml:space="preserve">Срок действия справки, другого </w:t>
            </w:r>
            <w:r w:rsidRPr="007C493D">
              <w:rPr>
                <w:b/>
                <w:spacing w:val="-4"/>
              </w:rPr>
              <w:t>документа (ре</w:t>
            </w:r>
            <w:r w:rsidRPr="007C493D">
              <w:rPr>
                <w:b/>
              </w:rPr>
              <w:t>ш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>ния), выдаваемых (прин</w:t>
            </w:r>
            <w:r w:rsidRPr="007C493D">
              <w:rPr>
                <w:b/>
              </w:rPr>
              <w:t>и</w:t>
            </w:r>
            <w:r w:rsidRPr="007C493D">
              <w:rPr>
                <w:b/>
              </w:rPr>
              <w:t>маемого) при осуществл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 xml:space="preserve">нии </w:t>
            </w:r>
            <w:r w:rsidRPr="007C493D">
              <w:rPr>
                <w:b/>
              </w:rPr>
              <w:br/>
              <w:t>административной проц</w:t>
            </w:r>
            <w:r w:rsidRPr="007C493D">
              <w:rPr>
                <w:b/>
              </w:rPr>
              <w:t>е</w:t>
            </w:r>
            <w:r w:rsidRPr="007C493D">
              <w:rPr>
                <w:b/>
              </w:rPr>
              <w:t>дуры</w:t>
            </w:r>
          </w:p>
        </w:tc>
      </w:tr>
      <w:tr w:rsidR="009B5B64" w:rsidRPr="00071AEF" w:rsidTr="008F31F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1</w:t>
            </w:r>
          </w:p>
        </w:tc>
        <w:tc>
          <w:tcPr>
            <w:tcW w:w="6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2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3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4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5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:rsidR="000F753A" w:rsidRPr="00071AEF" w:rsidRDefault="000F753A" w:rsidP="00C818B6">
            <w:pPr>
              <w:pStyle w:val="table10"/>
              <w:spacing w:line="240" w:lineRule="exact"/>
              <w:jc w:val="center"/>
              <w:rPr>
                <w:b/>
              </w:rPr>
            </w:pPr>
            <w:r w:rsidRPr="00071AEF">
              <w:rPr>
                <w:b/>
              </w:rPr>
              <w:t>6</w:t>
            </w:r>
          </w:p>
        </w:tc>
      </w:tr>
      <w:tr w:rsidR="00A8399D" w:rsidRPr="008E4F27" w:rsidTr="008F31F8">
        <w:trPr>
          <w:trHeight w:val="240"/>
        </w:trPr>
        <w:tc>
          <w:tcPr>
            <w:tcW w:w="8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8E4F27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.1. в связи</w:t>
            </w:r>
            <w:r w:rsidR="008E4F27"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д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жением 14-летнего возраста</w:t>
            </w:r>
          </w:p>
        </w:tc>
        <w:tc>
          <w:tcPr>
            <w:tcW w:w="6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, организация, о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ющая эксплуатацию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щного фонда и (или) предо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ая жилищно-коммунальные услуги, жилищно-строительный (жилищный) 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, това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о собс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, сельский, поселковый 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ый комитет, орга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ция, имеющая на праве с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 либо в хозяйственном ведении или о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ивном уп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которой находятся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е помещения, предоставляемые для временного проживания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(далее – орг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, упол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енная на в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паспортной работы)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и заявител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, размером 40 х 50 мм (одним 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необх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е для регистрации по месту жительства, указанные в пункте 13.1 настоящего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н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дающий внесение платы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находящихся на полном государс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обеспечени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ля иных граждан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ы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паспорта в уско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ы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паспорта в срочном порядке в подразд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х по гражданству и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грации, располо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 г. Минске и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ых центрах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учае выдачи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 в уско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, распо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ых в г. Минске и областных центрах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</w:t>
            </w:r>
          </w:p>
        </w:tc>
      </w:tr>
    </w:tbl>
    <w:p w:rsidR="00C25B57" w:rsidRPr="008E4F27" w:rsidRDefault="00C25B57" w:rsidP="007C493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8" w:type="pct"/>
        <w:tblInd w:w="139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643"/>
        <w:gridCol w:w="2255"/>
        <w:gridCol w:w="2922"/>
        <w:gridCol w:w="2904"/>
        <w:gridCol w:w="2623"/>
        <w:gridCol w:w="2946"/>
      </w:tblGrid>
      <w:tr w:rsidR="00B93179" w:rsidRPr="008E4F27" w:rsidTr="005C1C9A">
        <w:trPr>
          <w:trHeight w:val="240"/>
          <w:tblHeader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8E4F27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8E4F27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8E4F27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8E4F27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8E4F27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18B6" w:rsidRPr="008E4F27" w:rsidRDefault="00C818B6" w:rsidP="007C493D">
            <w:pPr>
              <w:spacing w:before="120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B5B64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.2. достигшему 14-летнего возраста, в случае утраты (хищения) паспор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  <w:p w:rsidR="00094AC9" w:rsidRPr="008E4F27" w:rsidRDefault="00094AC9" w:rsidP="007C493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на выдачу паспор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 с указанием обстоятельств утраты (хищения) паспор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ебенка заявителя – в случае, если заявитель имеет ребенк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его 18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на 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щение в Республику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арусь – для граждан Республики Беларусь, паспорт которых утерян (похищен) за пределами Республики Беларусь и которые въехали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у Беларусь по свидетельству на 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в Республику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хода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рганизации, и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й право осуще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за счет иност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возмездной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деятельность, связанную с оздоро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детей за ру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м, – для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 в возрасте от 14 до 18 лет из 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а общих и спец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организованных групп детей, выезж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на оздоровление за рубеж, в случае выдачи им паспорта в пер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пия решения ком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по направлению граждан Республики Беларусь за пределы республики для по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медицинской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при Минист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здравоохранения о направлении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его в 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 от 14 до 18 лет за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елы республики для получения м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ской помощи – для несовершеннолетних, направляемых за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ы республики для получения медиц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помощи, в случае выдачи им паспорта в первоочеред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находящихся на полном государс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обеспечени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ля иных граждан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ср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 в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ных в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дней со дня подачи заявления – для несовершеннолетних из состава общих и специальных орга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ных групп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, выезжающих на оздоровление за 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, а также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их, направляемых за пределы республики для получения м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ской помощ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для иных граждан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е выдачи паспорта в ускорен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, располо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достижения 100-, 125-летнего возраста – для граждан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9B5B64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.3. достигшему 14-летнего возраста, при приобретении гражданства Р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ки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, организация, уполномоченная на ведение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 работы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его замен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, предназначенный для выезда за границу и выданный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м органом государства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принадлежности либо обычного места жительства (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 на жительство (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равка о приобретении гражданства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 (при об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и в организацию,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лномоченную н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паспортной ра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)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необх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е для регистрации по месту жительства, у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пункте 13.1 настоящего перечня (при необходимост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 базовая величин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ср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 в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выдачи паспорта в ускорен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, располо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 – для граждан Республики Беларусь, не достигших 6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достижения 100-, 125-летнего возраста – для граждан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9B5B64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.4. не достигш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 14-летнего в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а, впервые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, организация, уполномоченная на ведение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 работы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гражданина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: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зако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несовершеннолетнего, соответствующие его возрасту, размером 40 х 50 мм (одним 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хода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рганизации, и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й право осуще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ять за счет иност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возмездной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деятельность, связанную с оздоро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детей за ру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м, – для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 из состава общих и специальных организованных групп детей, выезжающих на оздоровление за рубеж, в случае выдачи им паспорта в первоо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пию решения ком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по направлению граждан Республики Беларусь за пределы республики для по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медицинской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при Минист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здравоохранения о направлении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его за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республики для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ия медицинской помощи – для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, нап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мых за пределы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для получения медицинской помощи, в случае выдачи им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 в первооче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необх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е для регистрации по месту жительства, у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пункте 13.1 настоящего перечн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за выдачу паспорта в уско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ср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 в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ней со дня подачи заявления – для несовершеннолетних из состава общих и специальных орга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ных групп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, выезжающих на оздоровление за 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, а также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их, направляемых за пределы республики для получения м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ской помощ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для иных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выдачи паспорта в ускорен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 дней со дня подачи заявления – в случае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ачи паспорта в срочном порядке в подразделениях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, располо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.5. не достигш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 14-летнего в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а, в случае утраты (хищения) паспор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гражданина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: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 на выдачу паспор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 с указанием обстоятельств утраты (хищения) паспорта несовершеннолет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зако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на 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в Республику Беларусь – д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их,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 которых утерян (похищен) за пределами Республики Беларусь и которые въехали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у Беларусь по свидетельству на 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в Республику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 цветные фотографии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его, соответствующие его возрасту, размером 40 х 50 мм (одним 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хода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рганизации, и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й право осуще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за счет иност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возмездной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деятельность, связанную с оздоро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детей за ру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м, – для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 из состава общих и специальных организованных групп детей, выезжающих на оздоровление за рубеж, в случае выдачи им паспорта в первоо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пию решения ком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по направлению граждан Республики Беларусь за пределы республики для по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медицинской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при Минист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здравоохранения о направлении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его за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республики для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ия медицинской помощи – для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, нап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мых за пределы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и для получения медицинской помощи, в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чае выдачи им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 в первооче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й внесение платы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за выдачу паспорта в уско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ср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 в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ней со дня подачи заявления – для несовершеннолетних из состава общих и специальных орга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ных групп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, выезжающих на оздоровление за 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, а также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их, направляемых за пределы республики для получения м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ской помощ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для иных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выдачи паспорта в ускорен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, располо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2. Обмен паспо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 гражданину Р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блики Беларусь, проживающему в Республике Бел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2.1. достигшему 14-летнего возраста, в случае истечения срока его действия, израсходования л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в, предназнач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х для отметок, непригодности для использования, 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ния половой принадлежности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, организация, уполномоченная на ведение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 работы, дипломатическое представительство или консульское учреждение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по месту по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и на консу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учет зая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, временно пребывающего за пределами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, подлежащий обме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ебенка заявителя – в случае, если заявитель имеет ребенк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его 18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зак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брака – в случае, если заявитель состоит в бра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нии брака либо копия решения суда о расторжении брака – в случае расторжения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ака заявителе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смерти либо копия решения суда об объявлении гражданина (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) умершим(ей) – в случае смерти супруга (супруги) заявител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заявител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необходимости проведения допол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проверк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находящихся на полном государс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обеспечени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ля иных граждан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паспорта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ср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 в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ых в г. Минске и областных центра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0 евро – при обращ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в дипломатическое представительство или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ское учре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обмена паспорта в ускорен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, располо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 г. Минске и областных центра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 (без учета времени на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у документов дипломатической почтой) – при об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и в диплома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или к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льское учреждение Республики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достижения 100-, 125-летнего возраста – для граждан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2.2. достигшему 14-летнего возраста, в случае изменения (перемены) фам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и, собственного имени, отчества, установления н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ностей в данных или отметках в п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е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, организация, уполномоченная на ведение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 работы, дипломатическое представительство или консульское учреждение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по месту по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и на консу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учет зая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, временно пребывающего за пределами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, подлежащий обме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ебенка заявителя – в случае, если заявитель имеет ребенк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его 18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заявител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зак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и брака – в случае,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ли заявитель состоит в бра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нии брака либо копия решения суда о расторжении брака – в случае расторжения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телем брак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пе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 имени – в случае перемены заявителем фамилии, собственного имени, отчест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находящихся на полном государс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обеспечени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ля иных граждан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паспорта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ср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 в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ных в г. Минске и областных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0 евро – при обращ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в дипломатическое представительство или консульское учре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обмена паспорта в ускорен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, располо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 г. Минске и областных центра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 (без учета времени на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у документов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пломатической почтой) – при об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и в диплома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или к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ское учреждение Республики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лет – для граждан Республики Беларусь, не достигших 6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достижения 100-, 125-летнего возраста – для граждан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2.3. достигшему 14-летнего возраста, в случае переезда гражданина Респу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ки Беларусь, р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е постоянно пр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авшего за пр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ами Республики Беларусь, на пост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ное жительство в Республику Бел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, отказа гр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на Республики Беларусь, получ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го паспорт для постоянного прож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я за пределами Республики Бел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, от выезда на постоянное прож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е за пределы Республики Бел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для постоя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живания за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 Республики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заявителя либо свидетельство на 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в Республику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необх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е для регистрации по месту жительства, у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пункте 13.1 настоящего перечн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находящихся на полном государс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обеспечени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ля иных граждан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 базовой величины – дополнительно в случае отсутствия в паспорте для постоянного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я за пределами Республики Беларусь отметки о снятии с к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ского уче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паспорта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ср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 в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обмена паспорта в ускорен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, располо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 – для граждан Республики Беларусь, не достигших 6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достижения 100-, 125-летнего возраста – для граждан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2.4. не достигш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 14-летнего в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а, в случае п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езда гражданина Республики Бел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, ранее пост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но проживавшего за пределами Р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ки Беларусь, на постоянное ж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ство в Респу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ку Беларусь, 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а гражданина Республики Бел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, получившего паспорт для пост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ного проживания за пределами Р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ки Беларусь, от выезда на пост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ное проживание за пределы Респу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ки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гражданина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: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для постоя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живания за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 Республики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либо сви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на возвращ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 Республику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зако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несовершеннолетнего, соответствующие его возрасту, размером 40 х 50 мм (одним 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необх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е для регистрации по месту жительства, у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пункте 13.1 настоящего перечн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 базовой величины – дополнительно в случае отсутствия в паспорте для постоянного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я за пределами Республики Беларусь отметки о снятии с к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ского уче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за обмен паспорта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ср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 в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обмена паспорта в ускорен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, располо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 г. Минске и област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2.5. не достигш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 14-летнего в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а (за исключ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ем случая пере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 гражданина Р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ки Беларусь, ранее постоянно проживавшего за пределами Респу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ки Беларусь, на постоянное жител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о в Республику Беларусь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, организация, уполномоченная на ведение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 работы, дипломатическое представительство или консульское учреждение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по месту по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и на консу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учет зая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, временно пребывающего за пределами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гражданина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: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, подлежащий обме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зако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несовершеннолетнего, соответствующие его возрасту, размером 40 х 50 мм (одним 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хода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рганизации, и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й право осуще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за счет иност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безвозмездной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деятельность, связанную с оздоро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детей за ру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м, – для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нолетних из состава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х и специальных организованных групп детей, выезжающих на оздоровление за рубеж, в случае обмена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 в первооче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пию решения ком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по направлению граждан Республики Беларусь за пределы республики для по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медицинской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при Минист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здравоохранения о направлении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его за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республики для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ия медицинской помощи – для несо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, нап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мых за пределы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для получения медицинской помощи, в случае выдачи им п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 в первооче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й внесение платы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за обмен паспорта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аспорта в ср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 в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ых в г. Минске и областных центра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0 евро – при обращ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в дипломатическое представительство или консульское учре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ней со дня подачи заявления – для несовершеннолетних из состава общих и специальных орга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ных групп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, выезжающих на оздоровление за 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, а также для несовершеннолетних, направляемых за пределы республики для получения м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ской помощ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для иных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обмена паспорта в ускорен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паспорта в срочном порядке в подразделениях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, располо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в г. Минске и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ных центра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 (без учета времени на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у документов дипломатической почтой) – при об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и в диплома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или к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ское учреждение Республики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3. Выдача п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а для постоя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го проживания за пределами Респу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ки Беларусь гражданину Респу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ки Бе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.1. прожив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щему в Республике 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ларусь, дост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му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а заявител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заявител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заявител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пе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 имени – в случае перемены заявителем фамилии, собственного имени, отчест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зак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брака – в случае, если заявитель состоит в бра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ебенка заявителя – в случае, если заявитель имеет ребенк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его 18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согласие законного представи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проживающего в Республике Беларусь несовершеннолетнего ребенка заявителя либо лица, в отношении 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ого заявитель обязан уплачивать алименты, на выезд заявителя из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 Беларусь на постоянное проживание за пределами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, засви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ванное до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м лицом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 по гражданству и миграции органа внутренних дел или удостоверенное но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о, либо копия решения суда о 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сти выезда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теля из Республики Беларусь на постоянное проживание за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без согласия у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х лиц – в случае наличия проживающих в Республике Беларусь несовершеннолетних детей заявителя, а 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лиц, в отношении которых заявитель о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 уплачивать алим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удовая книжка зая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 (при ее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имо указанных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ов несоверш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ими пред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тся: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й личность посто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роживающих за пределами Республики Беларусь гражданина Республики Беларусь, иностранного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или лица без гражданства, которые являются законными представителями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, – в случае усыновления (удочерения) или у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я попеч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над несоверш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им постоянно проживающими за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 Республики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гражданином Республики Беларусь, иностранным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ом или лицом без гражданст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согласие законного представи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несовершеннолет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, который проживает в Республике Беларусь и не оформляет по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ное проживание за пределами Республики Беларусь совместно с несовершеннолетним, на выдачу несоверш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ему паспорта для постоянного прожи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за пределами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,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ванное должностным лицом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я по 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ргана внутренних дел или удостоверенное нотариально (при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ии такого сог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 – копия решения суда о возможности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а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из Республики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на постоянное проживание за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без согласия та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законного пред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я, или копия 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суда о приз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акого законного представителя нед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м, или копия решения суда о лиш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акого законного представителя р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их прав, или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органом, в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уголовный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, справка о розыске такого законного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я, или Брачный договор либо Соглаш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 детях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пия решения суда об объявлении законно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 умершим либо о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и его безвестно отсутствующим или справка органа загса, содержащая сведения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записи акта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если запись о 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ях ребенка про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а в соответствии со статьей 55 Кодекса Республики Беларусь о браке и семье,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, если один из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ых представителей несовершеннолетнего отсутствуе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пия вступившего в законную силу решения суда об усыновлении (удочерении), устан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опеки или по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ства над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им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но проживающ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за пределами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гражданином Респ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,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м гражданином или лицом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 – в случае усын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(удочерения), установления опеки или попечительства над несовершеннолетним постоянно прожи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за пределами Республики Беларусь гражданином Респ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,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м гражданином или лицом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под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дающие проживание законного представи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несовершеннолет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 государстве, в 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е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выезжает на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ное проживание, – в случае выезда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 на постоянное проживание за пределы Республики Беларусь без законного представител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ь, находящихся на полном государс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обеспечени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базовых величин – для участников В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Отечественной войны, пенсионеров, инвалидо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базовых величин – для иных граждан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е усыновления (удочерения), у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я опеки или попечительства над несовершеннолетним постоянно прожи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ми за пределами Республики Беларусь гражданином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, иностранным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ном или лицом без гражданст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месяца со дня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заявления – в иных случая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лет – для граждан Республики Беларусь,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достигших 6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достижения 100-, 125-летнего возраста – для граждан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, достигших соответственно 64-, 99-летнего возраст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3.2. прожив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му в Республике Беларусь, не д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гшему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гражданина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: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нкету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несовершеннолетнего, соответствующие его возрасту, размером 40 х 50 мм (одним 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й личность зако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, представляющего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ы для выдачи несовершеннолетнему паспорта для посто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оживания за пределами Рес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под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ющие статус зак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едставителя несовершеннолетнего, представляющего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ы для выдачи несовершеннолетнему паспорта для посто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оживания за пределами Рес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согласие законного представи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несовершеннолет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, который проживает в Республике Беларусь и не оформляет по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ное проживание за пределами Республики Беларусь совместно с несовершеннолетним, на выдачу несоверш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ему паспорта для постоянного прожи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за пределами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,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ванное должностным лицом подразделения по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ргана внутренних дел или удостоверенное нотариально (при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ии такого сог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 – копию решения суда о возможности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а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из Республики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на постоянное проживание за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без согласия та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законного пред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я, или копию 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суда о приз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акого законного представителя нед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м, или копию решения суда о лиш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такого законного представителя р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их прав, или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ую органом, в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уголовный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, справку о розыске такого законного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я, или Брачный договор либо Соглаш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 детях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смерти законного представи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несовершеннолет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, или копию решения суда об объявлении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го представителя несовершеннолетнего умершим либо о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и его безвестно отсутствующим, или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равку органа загса, содержащую сведения из записи акта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если запись о 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ях ребенка про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а в соответствии со статьей 55 Кодекса Республики Беларусь о браке и семье,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, если один из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ых представителей несовершеннолетнего отсутствуе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пию вступившего в законную силу решения суда об усыновлении (удочерении) или у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и опеки над несовершеннолетним постоянно прожи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за пределами Республики Беларусь гражданином Респ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,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м гражданином или лицом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 – в случае усын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(удочерения) или установления опеки над несовершеннолетним постоянно прожи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 за пределами Республики Беларусь гражданином Респ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,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м гражданином или лицом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под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дающие проживание законного представи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несовершеннолет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 государстве, в 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е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выезжает на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ное проживание, – в случае выезда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 на постоянное проживание за пределы Республики Беларусь без законного представител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усыновления (удочерения) или установления опеки над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м постоянно проживающими за пределами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ом Республики Беларусь, иност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гражданином или лицом без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месяца со дня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заявления – в иных случая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лет – для граждан Республики Беларусь, достигших 13-летнего возраст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10. Выдача вида на жительство ин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ному гражд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ну или лицу без гражданства, пост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но проживающ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 в Республике Б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0.1. достигшему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постоя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живани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 – для лиц, которым предоставлен статус беженца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зак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нии брака – в случае, если заявитель состоит в браке (для иност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ебенка заявителя – в случае, если заявитель имеет ребенк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его 18-летнего возраста (для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которым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статус беженца или убежище в Республике Беларусь, – 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необх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е для регистрации по месту жительства, у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пункте 13.1 настоящего перечн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 базовые величин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да на ж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в ускоренном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да на ж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в срочном порядке в подразделениях по 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выдачи вида на жительство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в срочном порядке в подраз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сположенных в г. Минске и обла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0.2. достигшему 14-летнего возраста, в случае утраты (хищения)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на выдачу вида на жительст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 с указанием обстоятельств утраты (хищения)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кумент для выезда за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ицу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 – для лиц, которым предоставлен статус беженца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зак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брака – в случае, если заявитель состоит в браке (для иност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ебенка заявителя – в случае, если заявитель имеет ребенк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его 18-летнего возраста (для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которым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статус беженца или убежище в Республике Беларусь, – 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 базовые величин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да на ж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в ускоренном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 базовые величины –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да на ж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в срочном порядке в подразделениях по 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выдачи вида на жительство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 дней со дня подачи заявления – в случае выдачи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в срочном порядке в подраз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сположенных в г. Минске и обла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срок действия ут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ого (похищенного) вида на жительство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0.3. не дост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му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постоя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оживани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иностранного гражданина или лица без гражданства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: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зако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нца (при его наличии) – для несовершеннолетнего, которому предоставлен статус беженца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 цветные фотографии несовершеннолетнего, соответствующие его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у, размером 40 х 50 мм (одним 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необх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е для регистрации по месту жительства, у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е в пункте 13.1 настоящего перечн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за выдачу вида на ж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в ускоренном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да на ж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в срочном порядке в подразделениях по 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выдачи вида на жительство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в срочном порядке в подраз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сположенных в г. Минске и обла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0.4. не дост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му 14-летнего возраста, в случае утраты (хищения)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иностранного гражданина или лица без гражданства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: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 на выдачу вида на жительст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 с указанием обстоятельств утраты (хищения)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несоверш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зако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о (для иностранных граждан и лиц без гражданства, которым предоставлены статус беженца или убежище в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е Беларусь, – 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нца (при его наличии) – для несовершеннолетнего, которому предоставлен статус беженца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несовершеннолетнего, соответствующие его возрасту, размером 40 х 50 мм (одним 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за выдачу вида на ж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в ускоренном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да на ж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в срочном порядке в подразделениях по 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выдачи вида на жительство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выдачи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в срочном порядке в подраз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сположенных в г. Минске и обла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действия ут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ого (похищенного) вида на жительство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6079" w:rsidRPr="008E4F27" w:rsidRDefault="00BF6079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34D72" w:rsidRPr="008E4F27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11. Обмен вида на жительство ин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ному гражд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ну или лицу без гражданства, пост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но проживающ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 в Республике Б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C493D" w:rsidRPr="008E4F27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93D" w:rsidRPr="008E4F27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93D" w:rsidRPr="008E4F27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93D" w:rsidRPr="008E4F27" w:rsidRDefault="007C493D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1.1. в случае 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чения срока его действия, неприг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и для использ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я, израсходов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листов, предн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ченных для 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к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остоверение бе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 – для лиц, которым предоставлен статус беженца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 на жительство, подлежащий обме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ебенка заявителя – в случае, если заявитель имеет ребенк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его 18-летнего возраста (для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которым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статус беженца или убежище в Республике Беларусь, – 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достигших 1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базовые величины – для иных иностранных граждан и лиц без гражданст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вида на жительство в уско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вида на жительство в срочном порядке в подразделениях по 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е обмена вида на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тельство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 дней со дня подачи заявления – в случае обмена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в срочном порядке в подраз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сположенных в г. Минске и обла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лет – для иност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 и лиц без гражданств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гших 64-летнего возраста, – при обмене вида на жительство в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чае истечения срока его действ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достижения 100-, 125-летнего возраста – для иностранных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достигших со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о 64-, 99-летнего возраста, – при обмене вида на ж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в случае истечения срока его действ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рок действия вида на жительство, под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щего обмену, – при обмене вида на ж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в случае непри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для использо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израсходования листов, предназнач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ля отметок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A20914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1.2. в случае и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ния (перемены) фамилии, собств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го имени, отч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а либо устано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я неточностей в данных или отме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A20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х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 – для лиц, которым предоставлен статус беженца в Республике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 на жительство, подлежащий обме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заявителя (для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которым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статус беженца или убежище в Республике Беларусь, – 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зак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брака – в случае, если заявитель состоит в браке (для иност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нии брака либо копия решения суда о расторжении брака – в случае расторжения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телем брак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 ребенка заявителя –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лучае, если заявитель имеет ребенк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его 18-летнего возраста (для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которым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статус беженца или убежище в Республике Беларусь, – 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пе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 имени – в случае перемены заявителем фамилии, собственного имени, отчест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достигших 14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 базовые величины – для иных иностранных граждан и лиц без гражданства и в иных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чая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вида на жительство в уско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 базовые величины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вида на жительство в срочном порядке в подразделениях по 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обмена вида на жительство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 дней со дня подачи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я – в случае обмена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в срочном порядке в подраз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сположенных в г. Минске и обла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срок действия вида на жительство, под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щего обмену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12. Выдача уд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верения беженца иностранному гражданину или лицу без гражд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: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2.1. на основ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и решения о предоставлении статуса беженца в Республике Бел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цветные фото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я решения о предоставлении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му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у или лицу без гражданства статуса беженца в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Беларусь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 – для лиц, ко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 предоставлен 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с беженца в Респ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е Беларусь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их 14-летнего возраста, не состоящих в браке и прибывших на территорию Республики Беларусь без сопро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законных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ей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0 лет – для других лиц, которым предоставлен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ус беженца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их 14-летнего возраста либо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их 14-летнего возраста и состоящих в браке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2.2. которому предоставлен статус беженца в Респу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ке Беларусь, в связи с достиже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 14-летнего в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цветные фото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2.3. в случае утраты (хищения) удостоверения б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нц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на выдачу удостоверения беженц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 с указанием обстоятельств утраты (хищения) удостове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беженц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цветные фото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действия ут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ого (похищенного) удостоверения беженца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13. Обмен уд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верения беженца иностранному гражданину или лицу без гражд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</w:t>
            </w:r>
            <w:r w:rsidRPr="008E4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3.1. в случае 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чения срока его действия, неприг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и для использ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я, израсходов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листов, пред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ных для 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к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нца, подлежащее обме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цветные фото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ующие его возрасту, размером 40 х 50 мм (одним листом)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 – для лиц, ко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 предоставлен 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с беженца в Респ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е Беларусь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их 14-летнего возраста, не состоящих в браке и прибывших на территорию Республики Беларусь без сопро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законных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ей, – при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 удостоверения беженца в случае и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срока его д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лет – для лиц, ко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 предоставлен 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с беженца в Респ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е Беларусь, дост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14-летнего воз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либо не достигших 14-летнего возраста и состоящих в браке, – при обмене удостове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беженца в случае истечения срока его действ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рок действия у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ерения беженца, подлежащего обмену, – при обмене удостове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беженца в случае непригодности для 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, израс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я листов, пред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ых для отметок</w:t>
            </w:r>
          </w:p>
        </w:tc>
      </w:tr>
      <w:tr w:rsidR="00B93179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3.2. в случае 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нения (перемены) 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амилии, собств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го имени, отч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а либо устан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я неточностей в данных или отм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х в удостоверении беженца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ции главного управления в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остоверение беженца, подлежащее обме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цветные фото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заявителя (при его наличии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зак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брака (при его наличии) – в случае, 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заявитель состоит в бра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нии брака либо копия решения суда о расторжении брака (при его наличии) – в случае расторжения заяви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 брак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ебенка заявителя (при его наличии) – в случае, если заявитель имеет ребенк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его 18-летнего возрас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пе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 имени – в случае перемены заявителем фамилии, собственного имени, отчества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 заявления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действия у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верения беженца,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жащего обмену</w:t>
            </w:r>
          </w:p>
        </w:tc>
      </w:tr>
      <w:tr w:rsidR="00B93179" w:rsidRPr="008E4F27" w:rsidTr="005C1C9A">
        <w:trPr>
          <w:trHeight w:val="238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4. Выдача пр</w:t>
            </w: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ездного документа Республики Бел</w:t>
            </w: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 (далее – пр</w:t>
            </w: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здной документ)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5B64" w:rsidRPr="008E4F27" w:rsidTr="005C1C9A">
        <w:trPr>
          <w:trHeight w:val="238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4.1. иност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у гражданину или лицу без г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ства, достигшим 14-летнего возраста, а также иност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у гражданину или лицу без г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ства, не дост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м 14-летнего возраста и сост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им в браке, кот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м предоставлены статус беженца, д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ительная з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ита или убежище в Республике Бел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proofErr w:type="spellEnd"/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обстоятельств утраты (хищения) проездного документа – для выдачи проездного документа в случае его утраты (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я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 – для иностранных граждан и лиц без гражданства, которым предоставлен статус беженца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допол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 на жительство – для иностранных граждан и лиц без гражданства, постоянно прожи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в Республике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йствительны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ент для выезда за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ицу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 – для иностранных граждан, постоянно проживающих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не имеющих в течение 2 лет действительного документа для выезда за границ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 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согласие законного представи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проживающего в Республике Беларусь несовершеннолетнего ребенка заявителя либо лица, в отношении 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го заявитель обязан уплачивать алименты, на оформление зая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ю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для выезда из Республики Беларусь на постоянное проживание за пределами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, засви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ванное до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ым лицом под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я по гражданству и миграции органа внутренних дел или удостоверенное но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о, либо копия решения суда о в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сти выезда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вителя из Республики Беларусь на постоянное проживание за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без согласия у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х лиц (в случае наличия проживающих в Республике Беларусь несовершеннолетних детей заявителя, а т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лиц, в отношении которых заявитель о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 уплачивать алим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) – для выдачи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ного документа для выезда из Республики Беларусь на постоянное проживание за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заключение б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 – для иностранного гражданина или лица без гражданств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их 14-летнего возраста и состоящих в браке, которым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ы статус бе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, дополнительная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а или убежище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за выдачу проездного документа иностранным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и лицам без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а, депортир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 или высылаемым из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либо выдаваемым иностранному госу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для осуществления уголовного пресл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и (или) отбы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казания, а также иностранным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и лицам без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а, не достигшим 14-летнего возраста и состоящим в браке, 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м предоставлены статус беженца, доп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ая защита или убежище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зовые величины – за выдачу проездного документа для выезда из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в связи с анну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м разрешения на постоянное про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в Республике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зовые величины – за выдачу проездного документа для врем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выездов из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за каждый год действия проездного документа для временных выездов из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базовых величин – за выдачу проездного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 для выезда из Республики Беларусь на постоянное про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за пределами Рес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в ускоренном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в сроч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в подразделениях по 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 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выдачи прое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документа в уско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дней со дня подачи заявления – в случае выдачи проездного документа в срочном порядке в подраз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сположенных в г. Минске и обла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но не более срока действия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 – для выдачи проездного документа для временных выездов из Рес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год – для выдачи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ного документа для выезда из Республики Беларусь на постоянное проживание за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рок действия ут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ого (похищенного) проездного документа – при выдаче проездного документа в случае его утраты (хищения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год – в случае выдачи проездного документа иностранному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у или лицу без гражданства, депор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мым или высыл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 из Республики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либо выда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 иностранному г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у для осуще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уголовного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ния и (или)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ния наказа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 месяцев – в случае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ачи проездного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 иностранному гражданину или лицу без гражданства, у 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аннулировано разрешение на посто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роживание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лет, но не более срока действия удостоверения беженца – в случае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для временных выездов из Республики Беларусь иностранному гражданину или лицу без гражданства, ко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 предоставлен 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с беженца в Респ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е Беларусь и ко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е временно про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 в Республике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 месяцев, но не более срока действия сви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о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ополнительной защиты в Республике Беларусь – в случае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для временных выездов из Республики Беларусь иностранному гражданину или лицу без гражданства, ко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 предоставлена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ая защита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месяцев – в случае выдачи проездного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 для временных выездов из Республики Беларусь иностранному гражданину или лицу без гражданства, ко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 предоставлено убежище в Республике Беларусь и которые временно проживают в Республике Беларусь</w:t>
            </w:r>
          </w:p>
        </w:tc>
      </w:tr>
      <w:tr w:rsidR="009B5B64" w:rsidRPr="008E4F27" w:rsidTr="005C1C9A">
        <w:trPr>
          <w:trHeight w:val="238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4.2. иност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у гражданину или лицу без г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ства, не дост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им 14-летнего 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зраста (за искл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нием иност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х граждан и лиц без гражданства, не достигших 14-летнего возраста и состоящих в браке, которым пред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влены статус б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нца, допол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ая защита или убежище в Респу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ке Беларусь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иностранного гражданина или лица без гражданства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вляет: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proofErr w:type="spellEnd"/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обстоятельств утраты (хищения) проездного документа несоверш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его – для выдачи проездного документа в случае его утраты (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я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зако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, либо свидетельство о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допол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го представителя несовершеннолетнего – для иностранных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которым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а дополн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защита в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 – для иностранных граждан и лиц без гражданства, которым предоставлены статус беженца, дополн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защита или убе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 в Республике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нца несовершеннолетнего (при его наличии) – для несовершеннолетнего, которому предоставлен статус беженца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допол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 (при его наличии) – для несовершеннолетнего, которому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полнительная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а в Республике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 на жительство несовершеннолетнего – для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, постоянно про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йствительны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 для выезда за границу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 – для несоверш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его иностра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ражданина, по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но проживающего в Республике Беларусь, не имеющего в течение 2 лет действительного документа для выезда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границ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несовершеннолетнего, соответствующие его возрасту, размером 40 х 50 мм (одним 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за выдачу проездного документа иностранным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и лицам без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тва, постоянно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живающим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а также иностранным гражданам и лицам без гражданства, которым предоставлены статус беженца, дополн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защита или убе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 в Республике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в ускоренном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зовые величины – дополнительно за 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в сроч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в подразделениях по 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 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е выдачи прое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документа в уско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дней со дня подачи заявления – в случае выдачи проездного документа в срочном порядке в подраз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сположенных в г. Минске и обла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лет, но не более срока действия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ство – для выдачи проездного документа для временных выездов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Рес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год – для выдачи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ного документа для выезда из Республики Беларусь на постоянное проживание за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рок действия ут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ого (похищенного) проездного документа – при выдаче проездного документа в случае его утраты (хищения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год – в случае выдачи проездного документа иностранному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у или лицу без гражданства, депор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мым или высыл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 из Республики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месяцев – в случае выдачи проездного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 иностранному гражданину или лицу без гражданства, у 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аннулировано разрешение на посто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роживание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лет, но не более срока действия удостоверения беженца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(при его отс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и – не более срока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 удостоверения беженца законно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) – в случае выдачи прое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документа для временных выездов из Республики Беларусь иностранному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у или лицу без гражданства, которым предоставлен статус беженца в Республике Беларусь и которые временно проживают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 месяцев, но не более срока действия сви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о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ополнительной защиты в Республике Беларусь несоверш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его (при его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ии – не более срока действия сви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о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ополнительной защиты в Республике Беларусь законно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) – в случае выдачи прое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документа для временных выездов из Республики Беларусь иностранному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у или лицу без гражданства, которым предоставлена доп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ельная защита в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месяцев – в случае выдачи проездного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 для временных выездов из Республики Беларусь иностранному гражданину или лицу без гражданства, ко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 предоставлено убежище в Республике Беларусь и которые временно проживают в Республике Беларусь</w:t>
            </w:r>
          </w:p>
        </w:tc>
      </w:tr>
      <w:tr w:rsidR="009B5B64" w:rsidRPr="008E4F27" w:rsidTr="005C1C9A">
        <w:trPr>
          <w:trHeight w:val="238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5. Обмен пр</w:t>
            </w: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здного документ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B5B64" w:rsidRPr="008E4F27" w:rsidTr="005C1C9A">
        <w:trPr>
          <w:trHeight w:val="238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5.1. иност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у гражданину или лицу без г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ства, достигшим 14-летнего возраста, а также иност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у гражданину или лицу без г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ства, не дост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м 14-летнего возраста и сост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им в браке, кот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м предоставлены статус беженца, д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ительная з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ита или убежище в Республике Бел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 – для иностранных граждан и лиц без гражданства, которым предоставлен статус беженца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допол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 на жительство – для иностранных граждан и лиц без гражданства, постоянно прожив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в Республике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йствительны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 для выезда за границу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 – для иностранных граждан, постоянно проживающих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не имеющих в течение 2 лет действительного документа для выезда за границ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 мм (одним ли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ездной документ, подлежащий обме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заключение б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 – для иностранного гражданина или лица без гражданства, не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их 14-летнего возраста и состоящих в браке, которым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ы статус беж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, дополнительная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а или убежище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за обмен проездного документа иностранным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и лицам без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а, не достигшим 14-летнего возраста и состоящим в браке, 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м предоставлены статус беженца, доп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ая защита или убежище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зовые величины – за обмен проездного документа для врем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ыездов из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за каждый год действия проездного документа для временных выездов из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базовых величин – за обмен проездного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 для выезда из Республики Беларусь на постоянное про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за пределами Республики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в ускоренном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зовые величины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в сроч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в подразделениях по 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 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обмена проезд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документа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дней со дня подачи заявления – в случае обмена проездного документа в срочном порядке в подраз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сположенных в г. Минске и обла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но не более срока действия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 – для обмена проездного документа для временных выездов из Республики Беларусь в случае истечения с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его действ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рок действия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ного документа, подлежащего обмену, – при обмене проездного документа в случае 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ости для 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, израс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я листов, пред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ых для отметок, изменения (перемены) фамилии, собственного имени, отчества (если таковое имеется) либо установления неточ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й в сведениях или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ках в проездном документ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лет, но не более срока действия удостоверения беженца – для обмена проездного документа для временных выездов из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выданного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му гражданину или лицу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которым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 статус беженца в Республике Беларусь и которые временно проживают в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Беларусь, в случае истечения срока его действ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 месяцев, но не более срока действия сви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о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ополнительной защиты в Республике Беларусь – для обмена проездного документа для временных выездов из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выданного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му гражданину или лицу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которым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а дополн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защита в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Беларусь, в случае истечения срока его действ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 месяцев – для обмена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здного документа для временных выездов из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выданного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му гражданину или лицу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которым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о убежище в Республике Беларусь и которые временно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ют в Республике Беларусь, в случае 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я срока его д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</w:t>
            </w:r>
          </w:p>
        </w:tc>
      </w:tr>
      <w:tr w:rsidR="009B5B64" w:rsidRPr="008E4F27" w:rsidTr="005C1C9A">
        <w:trPr>
          <w:trHeight w:val="238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15.2. иност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у гражданину или лицу без г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ства, не дост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м 14-летнего возраста (за искл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нием иност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х граждан и лиц без гражданства, не достигших 14-летнего возраста и состоящих в браке, которым пред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влены статус б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нца, допол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ая защита или убежище в Респу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ке Беларусь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иностранного гражданина или лица без гражданства п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: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зако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, либо свидетельство о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допол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го представителя несовершеннолетнего – для иностранных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которым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а дополн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защита в Респуб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остоверение беженца несовершеннолетнего (при его наличии) – для несовершеннолетнего, которому предоставлен статус беженца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допол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 (при его наличии) – для несовершеннолетнего, которому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полнительная з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а в Республике 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 на жительство несовершеннолетнего – для несовершеннол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, постоянно про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в Республике Бела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действительный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 для выезда за границу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(при его на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 – для несоверш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его иностра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ражданина, пос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но проживающего в Республике Беларусь, не имеющего в течение 2 лет действительного документа для выезда за границ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цветные фотографии несовершеннолетнего, соответствующие его возрасту, размером 40 х 50 мм (одним 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)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ездной документ, подлежащий обмен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за обмен проездного документа иностранным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и лицам без гр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а, постоянно проживающим в Р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а также иностранным гражданам и лицам без гражданства, которым предоставлены статус беженца, дополнит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защита или убе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 в Республике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в ускоренном п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зовые величины – дополнительно за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 проездного до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в срочном пор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 в подразделениях по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тву и ми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, расположенных в г. Минске и областных центра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 месяц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в с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обмена проезд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документа в уск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дней со дня подачи заявления – в случае обмена проездного документа в срочном порядке в подраз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х по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и миграции, расположенных в г. Минске и обла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центрах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но не более срока действия вида на ж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 – для обмена проездного документа для временных выездов из Республики Беларусь в случае истечения с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его действ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рок действия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ного документа, подлежащего обмену, – при обмене проездного документа в случае 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ности для 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, израсх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я листов, пред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ых для отметок, изменения (перемены) фамилии, собственного имени, отчества (если таковое имеется) либо установления неточ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 в сведениях или отметках в проездном документ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лет, но не более срока действия удостоверения беженца несовершен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(при его отсу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 – не более срока действия удостоверения беженца законно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) – для обмена проездного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а для временных выездов из Республики Беларусь, выданного иностранному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у или лицу без гражданства, которым предоставлен статус беженца в Республике Беларусь и которые временно проживают в Республике Беларусь, в случае истечения срока его действ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 месяцев, но не более срока действия сви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о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ополнительной защиты в Республике Беларусь несоверш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его (при его 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ии – не более срока действия сви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о предостав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ополнительной защиты в Республике Беларусь законного представителя не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) – для обмена проездного 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ента для временных 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ездов из Республики Беларусь, выданного иностранному гра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у или лицу без гражданства, которым предоставлена доп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ая защита в Республике Беларусь, в случае истечения срока его действия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месяцев – для обмена проездного документа для временных выездов из Республики Бел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выданного и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му гражданину или лицу без гражд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которым пре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о убежище в Республике Беларусь и которые временно п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ют в Республике Беларусь, в случае 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я срока его д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</w:t>
            </w:r>
          </w:p>
        </w:tc>
      </w:tr>
      <w:tr w:rsidR="009B5B64" w:rsidRPr="008E4F27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.16. Выдача справки, подтв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дающей личность, в случае утраты (хищения) докум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, удостоверяющ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 личность, гр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ину Республики Беларусь, ин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ному гражд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ну или лицу без гражданства, пост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но проживающ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 в Республике Б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русь или котор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 предоставлен статус беженца в Республике Бел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по гражданству и м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ции органа внутренних дел 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E4F27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на выдачу справки, подтвержд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й личност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ление с указанием обстоятельств утраты (хищения) документа, удостоверяющего ли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а цветная фотогр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я заявителя, соотве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E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ая его возрасту, размером 40 х 50 мм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одачи зая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яц </w:t>
            </w:r>
          </w:p>
        </w:tc>
      </w:tr>
      <w:tr w:rsidR="00D34D72" w:rsidRPr="007C493D" w:rsidTr="00B93179">
        <w:trPr>
          <w:trHeight w:val="240"/>
        </w:trPr>
        <w:tc>
          <w:tcPr>
            <w:tcW w:w="5000" w:type="pct"/>
            <w:gridSpan w:val="6"/>
            <w:tcBorders>
              <w:top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ЛАВА 12</w:t>
            </w: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ФОРМЛЕНИЕ ПРЕБЫВАНИЯ ИНОСТРАННЫХ ГРАЖДАН И ЛИЦ БЕЗ ГРАЖДАНСТВА В РЕСПУБЛИКЕ БЕЛАРУСЬ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. Выдача свид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ства о рег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ции ходат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 о предостав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и статуса беж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а, дополнительной защиты или уб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ща в Республике Беларусь (далее – свидетельство о 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страции ходат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) иностранному 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:</w:t>
            </w:r>
          </w:p>
        </w:tc>
        <w:tc>
          <w:tcPr>
            <w:tcW w:w="649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1.1. на основании решения о рег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ции ходат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а о предоставл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и статуса беж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а, дополнительной защиты или уб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ища в Республике Беларусь (далее – ходатайство)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тайств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 (при его на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 и (или) с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, подтвер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 наличие у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оснований для предоставления ему статуса беженца,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й защиты или убежища в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е Беларусь,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нных закон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актами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роведения собеседования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месяца со дня п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ходатайства – в случае необходим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проведения д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й пр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и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рассмотрения ходатайства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1.2. в случае утраты (хищения) свидетельства о р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страции ходат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с указанием обстоятельств утраты (хищения) свиде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о регистрации 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йства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действия утр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ого (похищенного) свидетельства о рег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ходатайства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1.3. в случае пр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ения срока 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трения ходат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выданное сви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о регистрации ходатайства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кончания срока действия ранее выданного свид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о регистр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ходатайства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продления ра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ения ходатайства 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2. Обмен свид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ства о рег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ции ходат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ностранному 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 в связи с 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годностью для использования или установлением 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чностей в записях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а 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е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ходатайства, подлежащее обмену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действия свид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о регистрации ходатайства, подлеж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обмену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.3. Исключен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4. Выдача свид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ства о пред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влении допол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ой защиты в Республике Бе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ь иностранному 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4.1. на основании решения о пред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влении допол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ой защиты в Республике Бел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цветные фотог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 заявителя, соо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 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месяц со дня пр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я решения о предоставлении д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й защ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Республике Б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усь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предоставления дополнительной защ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Республике Бел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ь 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4.2. в случае утраты (хищения) свидетельства о предоставлении д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ительной з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иты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с указанием обстоятельств утраты (хищения) свиде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о предоставлении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Республике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месяц со дня под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действия утр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ого (похищенного) свидетельства о пред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дополн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4.3. на основании решения о продл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и срока пред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авления допол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ой защиты в Республике Бел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ции главного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а 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 о продлении срока предоставления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 в Республике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ь 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яца со дня п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продления ср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предоставления д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ительной защиты в 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е Беларусь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ind w:firstLine="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4.4. которому предоставлена д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ительная з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ита в Республике Беларусь, в связи с достижением 14-летнего возраст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цветные фотог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 заявителя, соо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 мм (одним листом)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предоставления дополнительной защ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Республике Бел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5. Обмен свид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ства о пред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влении допол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ой защиты в Республике Бе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ь иностранному 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 в связи с 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годностью для использования или установлением 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чностей в записях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допол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му 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подлежащее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у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латно 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месяц со дня под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820712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действия свид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о предоставл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20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ополнительной защиты в Республике Беларусь, подлежащего обмену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6. Выдача раз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ния на временное проживание в 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ублике Беларусь 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(далее – разрешение на временное п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ание) иност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у гражданину или лицу без г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ции органа внутренних дел по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у предпола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го временного проживани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наличие осно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й для получения 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на временное проживание,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нных закон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законность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ния иностранного гражданина или лица без гражданства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 (за исключе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обратившихся с ходатайством о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статуса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ца, дополнительной защиты или убежища в Республике Беларусь), либо справка о 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ии личности иностранного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или лица без гражданства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имеющих документов для выезда за границу, либо свидетельство о предоставлении до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й защиты в Республике Беларусь 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которым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а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защита в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е Беларусь (в случае отсутствия документа для выезда за границу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равка о прекращении гражданства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 – для лица, прекратившего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о Республики Беларусь, или 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ности к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у Республики Беларусь – для лица, не являющегося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ом Республики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личность, – для иностранных граждан и лиц без гражданства, обратившихся с 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твом о предо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статуса беженца,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ли убежища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ние ходатайств о предоставлении статуса беженца,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ы или у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ща в Республике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которых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но, либо которые получили отказ в предоставлении статуса беженца и допол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 или отказ в продлении с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предоставления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ительной защиты в Республике Беларусь, либо в отношении 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вынесено ре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б утрате статуса беженца,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ы или у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ща в Республике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, аннулировании статуса беженца или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Республике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либо о лишении убежища в Республике Беларусь и которые не могут быть выдворены против их воли на т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ю государства, где их жизни или с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е угрожает оп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реследования по признаку расы, веро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ания,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национальности, принадлежности к определенной социа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руппе или поли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м убеждениям 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 где им угрожают смертная казнь, пытки или существует угроза их жизни по причине насилия в условиях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женного конфликта международного или немеждународного 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 – для иностранных граждан и лиц без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тва, которым предоставлен статус беженца в Респуб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аховой полис, либо воспроизведенное на бумажном носителе уведомление, либо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подтвер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наличие договора медицинского стра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заключенного с иностранной страховой организацией, – для иностранных граждан и лиц без гражданства, подлежащих обяза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медицинскому страховани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законный ист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 получения доходов, обеспечивающих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му 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 членам его семьи прожиточный м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м, установленный в Республике Беларусь, 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ходатайствующих о получении разре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 временное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е в качестве членов семьи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получившего (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учающего) разре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 временное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озможность проживания по месту предполагаемого в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го прожива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ных граждан и лиц без гражданства, не достигших 14-летнего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а, а также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привлекаемых инвес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 и (или) органи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, в установленном порядке созданной в Республике Беларусь этим инвестором либо с его участием, для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 в рамках ин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ционного договора с Республикой Беларусь инвестиционног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обратившихся с ходатайством о пред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лении статуса б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ца, дополнительной защиты или убежища в Республике Беларусь</w:t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зовые величины – для иных иностранных граждан и лиц без гражданств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 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ства, хода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х о полу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азрешения на временное прожи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 связи с зак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м брака с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ном Республики Беларусь, иност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гражданином, лицом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постоянн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ющим в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 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для иных иностранных граждан и лиц без гражданства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1 года в зависимости от оснований для по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я разрешения на временное проживание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рока действия до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для выезда за границ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рок действия 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ного трудового договора (контракта) и 2 месяца после ег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ния, а также на срок продления срока действия трудового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а (контракта) и 2 месяца после ег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ния – в отно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иностранного гражданина и лица без гражданства, зак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ших трудовой до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 (контракт) с ре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ом Парка высоких технологий</w:t>
            </w:r>
          </w:p>
        </w:tc>
      </w:tr>
      <w:tr w:rsidR="009B5B64" w:rsidRPr="000F645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6</w:t>
            </w: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несение и</w:t>
            </w: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ений в марку «</w:t>
            </w:r>
            <w:proofErr w:type="spellStart"/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звол</w:t>
            </w:r>
            <w:proofErr w:type="spellEnd"/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ае</w:t>
            </w:r>
            <w:proofErr w:type="spellEnd"/>
            <w:r w:rsidR="00DB1D7B"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жыванне</w:t>
            </w:r>
            <w:proofErr w:type="spellEnd"/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предпола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ого временного проживания 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 (за исключе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обратившихся с ходатайством о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статуса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ца, дополнительной защиты или убежища в Республике Беларусь), либо справка о 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ии личности иностранного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или лица без гражданства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имеющих документов для выезда за границу, либо свидетельство о предоставлении до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й защиты в Республике Беларусь 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которым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а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я защита в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Беларусь (в случае отсутствия документа для выезда за границу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личность, – для иностранных граждан и лиц без гражданства, обратившихся с 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твом о предо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статуса беженца,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ли убежища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ние ходатайств о предоставлении статуса беженца,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ы или у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ща в Республике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которых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но, либо которые получили отказ в предоставлении статуса беженца и допол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 или отказ в продлении с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предоставления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й защиты в Республике Беларусь, либо в отношении 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вынесено ре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б утрате статуса беженца,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ы или у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ща в Республике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, аннулировании статуса беженца или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Республике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ь либо о лишении убежища в Республике Беларусь и которые не могут быть выдворены против их воли на т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ю государства, где их жизни или с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е угрожает оп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преследования по признаку расы, веро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ания,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национальности, принадлежности к определенной социа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руппе или поли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м убеждениям 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 где им угрожают смертная казнь, пытки или существует угроза их жизни по причине насилия в условиях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женного конфликта международного или немеждународного 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е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 – для иностранных граждан и лиц без гражданства, которым предоставлен статус беженца в Респуб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под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ющие возможность проживания по месту предполагаемого в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го проживани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действия ранее выданного разрешения на временное прожи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</w:tr>
      <w:tr w:rsidR="009B5B64" w:rsidRPr="007C493D" w:rsidTr="005C1C9A">
        <w:trPr>
          <w:trHeight w:val="20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7. Выдача раз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ния на постоя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ое проживание в Республике Бе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ь (далее – раз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ние на постоя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е проживание) иностранному 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</w:t>
            </w:r>
            <w:r w:rsidRPr="000F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5C1C9A">
        <w:trPr>
          <w:trHeight w:val="2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7.1.при обращ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и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предпола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го жительств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втобиограф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 (за исключе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лиц, которым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ы статус беж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 или убежище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) либо справка о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личности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 – для иностранных граждан и лиц без гражданства, не им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документов, у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еряющих личност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равка о прекращении гражданства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 – для лица, прекратившего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о Республики Беларусь, или 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ности к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у Республики Беларусь – для лица, не являющегося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ом Республики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документ для выезда за границу несовершен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го (при его на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 – для лиц, которым предоставлен статус беженца в Респуб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 цветные фотографии заявителя, соо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 (одним листом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о наличии или об отсутствии 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сти, выданный компетентным органом государства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принадлежности и прежнего обычного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 жительства не более 6 месяцев назад, – для иностранных граждан и лиц без гражданства, достигших 14-летнего возраста (за исклю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иностранных граждан и лиц без гражданства, которым предоставлены статус беженца или убежище в Республике Беларусь, лиц без гражданства, находящихся в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е Беларусь более трех лет, а также лиц,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кративших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Республики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под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ющие наличие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й для получения разрешения на пос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ное проживание, предусмотренных за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ательств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законность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ния иностранного гражданина или лица без гражданства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 (за исключением лиц, 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е осуществили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з гражданства Республики Беларусь не более 3 месяцев до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дачи заявления и были зарегистрированы по месту жительства на территории Республики Беларусь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дицинская справка о состоянии здоровья, подтверждающая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ие заболеваний, включенных в перечень заболеваний, пред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их опасность для здоровья населения, 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достигших 14-летнего возра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документ компетент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ргана государства гражданской прин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ности и (или) п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обычного места жительства, под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ющий, что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й гражданин или лицо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не состояли и не состоят в браке (за 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ем случаев воссоединения су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), выданный не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 6 месяцев назад, 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достигших 18-летнего возраста и 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ихся детьми или усыновленными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Республики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иностранных граждан или лиц без гражданства, постоянно проживающих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йствующих о по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разрешения на постоянное проживание в целях реализации права на воссоединение семьи (за исключением лиц, которым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ы статус беж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 или убежище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под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ющие родство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с приглашающим лицом и наличие у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шающего лица или иностранного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,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обратившихся за выдачей разрешения на постоянное прожи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достаточных 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щных условий, а также у приглашаю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лица законного 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а получения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, обеспечиваю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ему, членам его 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ьи и иностранному гражданину или лицу без гражданства, об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шемуся за выдачей разрешения на пос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ное проживание, прожиточный м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м, установленный в Республике Беларусь, на период рассмотрения заявления о получении разрешения на пос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ное проживание, 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ходатайствующих о получении разре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 постоянное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е в отдельных случаях воссоединения семь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достигших 14-летнего возра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зовые величины – для иных иностранных граждан и лиц без гражданства за 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ние заявления о выдаче разрешения на постоянное прожи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а, являющихся работниками и с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истами, в ко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 нуждаются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месяцев со дня 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и заявления 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а, хода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х о полу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разрешения на постоянное про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в связи с 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ем брака с гражданином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, иностранным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ном, лицом без гражданства, пос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но проживающими в Республике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месяца со дня 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чи заявления – для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х иностранных граждан и лиц без гражданства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срочно</w:t>
            </w:r>
          </w:p>
        </w:tc>
      </w:tr>
      <w:tr w:rsidR="009B5B64" w:rsidRPr="007C493D" w:rsidTr="005C1C9A">
        <w:trPr>
          <w:trHeight w:val="1653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8. Выдача спец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ного разрешения на право осущест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ния разовой 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зации товаров на рынках и (или) в иных установл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х местными 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ительными и распорядительными органами местах или его дубликата иностранному 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, временно п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ывающим или временно прожив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щим в Рес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временного пребывания или временног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 – для иностранных граждан и лиц без гражданства, которым предоставлен статус беженца в Респуб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допол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защиты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е Беларусь – для иностранных граждан и лиц без гражданства, которым предоставлена дополнительная защита в Республике Беларусь (в случае отсутствия документа для выезда за границу)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е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ходатайства о предоставлении статуса беженца,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ы или у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ща в Республике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 – для иност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 и лиц без гражданства, хода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х о предо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статуса беженца,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ли убежища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кумент для выезда за границу – для иных иностранных граждан и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цветные фотог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 заявителя, соо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 х 50 м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базовая величин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сплатно – в случае выдачи дубликата с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го разрешения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месяцев в зави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 от срока врем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ебыва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 года в зависимости от срока действия 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на временное проживание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9. Выдача визы для выезда из 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блики Беларусь иностранному 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временного пребывания, в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го или 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ного про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либо нахождения ор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, принявшего решение о де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и или выс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из Республики Беларусь, спец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учре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в котором содержитс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й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 или лицо без гражданства до выдачи иност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государству для осуществ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уголовного преследования и (или) отбывания наказани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достигших 14-летнего возраста, для иност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граждан и лиц без гражданства, депор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мых или высыл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из Республики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либо выда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иностранному г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у для осущес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уголовног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ния и (или)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ния наказа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базовые величины – для иных иностранных граждан и лиц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базовая величина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зы в уско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, за иск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м выдачи визы иностранным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и лицам без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а, депортир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 или высылаемым из Республики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ь либо выдаваемым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остранному госу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 для осуществления уголовного пресл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и (или) отбы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каза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 базовые величины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дней со дня подачи заявления – в случае выдачи визы в ус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день со дня подачи заявления – в случае выдачи визы в ср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месяцев в зави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 от срока врем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ебывания либо срока действия раз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на временное проживание или до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а для выезда за границу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10. Выдача визы для выезда из 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блики Беларусь и въезда в Республику Беларусь иност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у гражданину 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ли лицу без г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ства, временно или постоянно п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ающим в 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блике Беларусь, не имеющим д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ительного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временного или постоянного проживани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тивированное 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тво учреждения образования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 – для в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 проживающих в Республике Беларусь иностранных граждан и лиц без гражданства, прибывших в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у Беларусь для о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в учреждениях образования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достигших 14-летнего возра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базовые величины – для иных иностранных граждан и лиц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зы в уско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 базовые величины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дней со дня подачи заявления – в случае выдачи визы в ус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день со дня подачи заявления – в случае выдачи визы в ср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месяцев в зави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 от срока, указ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в заявлении, но не свыше срока действия разрешения на врем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роживание или документа для выезда за границу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ыдача дв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ной визы для выезда из Респу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ки Беларусь и въезда в Республику Беларусь иност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у гражданину или лицу без г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ства, временно или постоянно п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ивающим в 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блике Беларусь, не имеющим д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ительного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временного или постоянного проживани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тивированное 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тво учреждения образования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 – для в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но проживающих в Республике Беларусь иностранных граждан и лиц без гражданства, прибывших в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у Беларусь для о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в учреждениях образования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достигших 14-летнего возра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 базовые величины – для иных иностранных граждан и лиц без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зы в уско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базовые величины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дней со дня подачи заявления – в случае выдачи визы в ус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день со дня подачи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я – в случае выдачи визы в ср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3 месяцев в зави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 от срока, указ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в заявлении, но не свыше срока действия разрешения на врем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роживание или документа для выезда за границу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11. Выдача м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кратной визы для выезда из Респу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ки Беларусь и въезда в Республику Беларусь иност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у гражданину или лицу без г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ства, временно или постоянно п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вающим в 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блике Беларусь, не имеющим д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ительного вида на жительство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временного или постоянного проживани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тивированное 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тво принимающей организации – для в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 проживающих в Республике Беларусь иностранных граждан и лиц без гражданства, прибывших в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у Беларусь для о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в учреждениях образования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, занятия трудовой, предпр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льской и иной д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достигших 14-летнего возра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базовых величин – для иных иностранных граждан и лиц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за выдачу визы в ус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 базовые величины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визы в сроч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дней со дня подачи заявления – в случае выдачи визы в ус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день со дня подачи заявления – в случае выдачи визы в ср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, но не свыше с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действия разрешения на временное прожи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ли документа для выезда за границу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2. Выдача гра</w:t>
            </w: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ину Республики Беларусь и ин</w:t>
            </w: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ному гражд</w:t>
            </w: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ну или лицу без гражданства, пост</w:t>
            </w: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янно проживающим в Республике Бел</w:t>
            </w: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ь, документ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12.1. об од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ном приглаш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и иностранного гражданина или лица без гражд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а в Республику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наличие средств для покрытия расходов по пребыванию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шаемого иност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ражданина или лица без гражданства в Республике Беларусь и его выезду из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, – в с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приглашени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з государства, 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ного в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онном отношени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базовые величин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документа в ус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 базовые величины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документа в ср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день со дня подачи заявления – в случае выдачи документа в сроч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яца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12.1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 двук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 приглашении иностранного гр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на или лица без гражданства в Р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ку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 или св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подтверждающие наличие оснований для оформления двукрат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иглашения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у Беларусь (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щение иностранного государства в ходе 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ки, подтверждаемое наличием визы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осударства, билетов на проезд авиационным, авт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ым, железн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ым и иными ви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транспорта), либо сведения о предыдущих выданных визах и въ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 в Республику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за последние 3 го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наличие средств для покрытия расходов по пребыванию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шаемого иност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ражданина или лица без гражданства в Республике Беларусь и его выезду из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, – в с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приглашени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з государства, 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ного в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онном отношени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базовые величин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документа в ус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базовые величины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документа в ср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день со дня подачи заявления – в случае выдачи документа в срочном порядке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яца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12.2. о мног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ном приглаш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и иностранного гражданина или лица без гражд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ва в Республику 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ларусь, явля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ихся супругом (супругой) или близким родств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м заявителя, и иных иностранных граждан и лиц без гражданства, за и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нием и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ных граждан и лиц без гражданства из государства, 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получного в миграционном 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шении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наличие средств для покрытия расходов по пребыванию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шаемого иност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ражданина или лица без гражданства в Республике Беларусь и его выезду из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, – в с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приглашени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з государства, 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ного в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онном отношени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ы, под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ющие близкое р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с заявителем или брачные отношения (свидетельство о р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и, свидетельство о заключении брака, с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льство о перемене имени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наличие средств для покрытия расходов по пребыванию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шаемого иност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ражданина или лица без гражданства в Республику Беларусь и его выезду из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, – для иных иностранных граждан и лиц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ы или св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 предыдущих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 визах и въездах в Республику Беларусь за последние три года – для иных иностранных граждан и лиц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базовых велич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документа в ус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3 базовые величины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документа в ср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 дней со дня подачи заявления – в случае выдачи документа в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ко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день со дня подачи заявления – в случае выдачи документа в сроч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месяца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13. Выдача док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та об однок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 приглашении иностранного г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ина или лица без гражданства в 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блику Беларусь иностранному 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, временно проживающим в Республике Бе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временного проживани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временно прожи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в Республике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остоверение беж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 – для иностранных граждан и лиц без гражданства, которым предоставлен статус беженца в Респуб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наличие средств для покрытия расходов по пребыванию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шаемого иност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гражданина или лица без гражданства в Республике Беларусь и его выезду из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, – в с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приглашени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ного гражданина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з государства, 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ного в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онном отношени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базовые величин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документа в ус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 базовые величины – дополнительно за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у документа в ср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порядк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дней со дня подачи заявления – в случае выдачи документа в ускоренном порядк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 день со дня подачи заявления – в случае выдачи документа в срочном порядке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яца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14. Регистрация иностранного г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ина или лица без гражданства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14.1. временно пребывающих в Республике Бел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сь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временного пребывания (для иностранных граждан и лиц без гражданства,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ющих на приграничных территориях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на основании 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на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ное дви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 – ближайший орган внутренних дел), гостиница, санаторно-курортная и оз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ительная ор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ация, субъект </w:t>
            </w:r>
            <w:proofErr w:type="spellStart"/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экотуризма</w:t>
            </w:r>
            <w:proofErr w:type="spellEnd"/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, либо сви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о регистрации ходатайства о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статуса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ца, дополнительной защиты или убежища в Республике Беларусь, либо справка об об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и с ходатайством о предоставлении статуса беженца,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ы или у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ща в Республике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, либо справка о подтверждении лич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иностранца – для иностранных граждан и лиц без гражданства, обратившихся с 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твом о предо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статуса беженца,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ли убежища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либо справка о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личности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 – для иных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имеющих документов для выезда за границу, либо свидетельство о предоставлении до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й защиты в Республике Беларусь 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которым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а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защита в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Беларусь (в случае отсутствия документа для выезда за границу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аховой полис, либо воспроизведенное на бумажном носителе уведомление, либо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подтвер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наличие договора медицинского стра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заключенного с иностранной страховой организацией, – для иностранных граждан и лиц без гражданства, подлежащих обяза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медицинскому страховани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решение на приг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ное движение – для иностранных граждан и лиц без гражданства, пребывающих на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ичных территориях Республики Беларусь на основании разрешения на приграничное д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равка о прекращении гражданства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 или 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ности к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у Республики Беларусь – для лиц, не являющихся гражда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Республики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и не имеющих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ов, удостове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личност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обратившихся с 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твом о предо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статуса беженца,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ли убежища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достигших 14-летнего возраста, иностранных граждан и лиц без гражданства, приб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в Республику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в целях туризма, иностранных граждан и лиц без гражданства, регистрирующихся в Министерстве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дел, гост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, санаторно-курортной или оздо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ельной организации, субъекте </w:t>
            </w:r>
            <w:proofErr w:type="spellStart"/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экотур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ных граждан и лиц без гражданства,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стрирующихся в электронной форме 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 единый портал электронных услу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базовая величина – для иных иностранных граждан и лиц без гражданств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день подачи за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выше срока д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визы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въехавших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у Беларусь на основании визы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0 суток в течение 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арного года со дня первого въезда – для иностранного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или лица без гражданства, въех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в Республику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 в безвизовом 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ке, за исключением случаев, предусмот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ждународными договорами Республики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рок до вынесения решения по жалобе, связанной с оформ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пребывани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ке Беларусь, или на срок, предусмот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законодательными актами для выезда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з Республики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15. Продление срока временного пребывания (рег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ции) в Респу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ке Беларусь:</w:t>
            </w:r>
          </w:p>
        </w:tc>
        <w:tc>
          <w:tcPr>
            <w:tcW w:w="64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7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7C493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49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B14F8B" w:rsidRDefault="00D34D72" w:rsidP="007C493D">
            <w:pPr>
              <w:spacing w:before="100" w:beforeAutospacing="1"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15.1. иностран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 гражданина или лица без гражда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B14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ва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временного пребывания (для иностранных граждан и лиц без гражданства,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ющих на приграничных территориях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 на основании 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на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ничное дви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 – ближайший орган внутренних дел), гостиница, санаторно-курортная и оз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ительная ор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я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 для выезда за границу, либо сви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о о регистрации ходатайства о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и статуса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ца, дополнительной защиты или убежища в Республике Беларусь, либо справка об об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и с ходатайством о предоставлении статуса беженца,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щиты или у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ща в Республике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, либо справка о подтверждении лич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иностранца – для иностранных граждан и лиц без гражданства, обратившихся с 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твом о предо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статуса беженца,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ли убежища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либо справка о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личности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 – для иных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не имеющих документов для выезда за границу, либо свидетельство о предоставлении до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й защиты в Республике Беларусь – для иностранных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и лиц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которым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а дополни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защита в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 Беларусь (в случае отсутствия документа для выезда за границу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аховой полис, либо воспроизведенное на бумажном носителе уведомление, либо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подтвер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наличие договора медицинского стра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ия, заключенного с иностранной страховой организацией, – для иностранных граждан и лиц без гражданства, подлежащих обяза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медицинскому страховани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решение на приг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ное движение – для иностранных граждан и лиц без гражданства, пребывающих на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ных территориях Республики Беларусь на основании разрешения на приграничное д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равка о прекращении гражданства Респуб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еларусь или 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ности к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тву Республики Беларусь – для лиц, не являющихся гражда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Республики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и не имеющих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ов, удостове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личност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необходимость продления срока в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ного пребывания иностранного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или лица без гражданства на тер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Республики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усь, в случае, если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временног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ния продлевается свыше срока,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нного закон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акта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х граждан и лиц без гражданства, обратившихся с 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твом о предо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статуса беженца, дополнительной за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ли убежища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, для иностранных граждан и лиц без гражданства, не достигших 14-летнего возра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базовая величина –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иных иностранных граждан и лиц без гражданств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день подачи за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90 суток в течение календарного года со дня первого въезда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, лица без гражданства в Республику Беларусь либо на срок до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ния обстоя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, препятствующих выезду иностранного гражданина, лица без гражданства из Респ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срок рассмотрения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я о выдаче 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на временное или постоянное про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16. Выдача справки о приеме документов для п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учения разреш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 на постоянное проживание в 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блике Бела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предпола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ого жительства 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одачи за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месяцев 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6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ыдача справки о подтв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дении личности иностранного г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ина или лица без граждан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 по месту пребы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месту выдачи разрешения на временное про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либо по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 жительства или пребывания в случае, если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й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 или лицо без гражданства и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разрешение на постоянное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ние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цветные фотог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и заявителя, соо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е его возрасту, размером 40 х 50 мм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, а в случае запроса до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 и (или) с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й от других г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ственных ор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, иных органи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 – 45 дней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год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7. Выдача сп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иального разреш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 на право за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я трудовой д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остью в 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ублике Беларусь иностранному 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ражданину или лицу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 (далее – спец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ное разрешение на право занятия трудовой деяте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ью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городского исполнительного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 гражданина, являющегося нани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м в отношении иностранного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или лица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 или иной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, являющегося нанимателем в отно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иностранного гражданина или лица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пия документа для выезда за границу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, являющихся ин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ами, заключив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инвестиционный договор с Республикой Беларусь, при реали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инвестиционных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базовых величин – для иных граждан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дней со дня подачи заявления – для граждан, являющ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нвесторами, 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ившими ин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ционный договор с Республикой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ь, при реализации инвестиционных проекто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для иных граждан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год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18. Однократное продление срока действия специа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го разрешения на право занятия т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вой деятель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ью 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гражданина, являющегося нани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м в отношении иностранного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или лица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, являющегося нанимателем в отно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иностранного гражданина или лица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пия документа для выезда за границу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циальное разре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на право занятия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овой деятель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, подлежащее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ени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, являющихся ин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ами, заключив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инвестиционный договор с Республикой Беларусь, при реали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инвестиционных проекто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базовые величины – для иных граждан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ней со дня подачи заявления – для граждан, являющ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нвесторами, 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ившими ин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ционный договор с Республикой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 при реализации инвестиционных проекто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 дней со дня п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заявления – для иных граждан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2.19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несение 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нений в спец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ное разрешение на право занятия трудовой деяте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ью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главного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М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родского исполнительного комитета или управления вн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них дел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гражданина, являющегося нани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м в отношении иностранного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или лица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, являющегося нанимателем в отно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иностранного гражданина или лица без граждан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пия документа для выезда за границу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ого гражданина или лица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циальное разре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 право занятия трудовой деятель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, в которое тре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внести изменения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ней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 года в зависимости от срока действия с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го разрешения на право занятия тру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деятельностью</w:t>
            </w:r>
          </w:p>
        </w:tc>
      </w:tr>
      <w:tr w:rsidR="00D34D72" w:rsidRPr="007C493D" w:rsidTr="00B93179">
        <w:trPr>
          <w:trHeight w:val="240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3</w:t>
            </w: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РЕГИСТРАЦИЯ ГРАЖДАН РЕСПУБЛИКИ БЕЛАРУСЬ ПО МЕСТУ ЖИТЕЛЬСТВА И МЕСТУ ПРЕБЫВАНИЯ В РЕ</w:t>
            </w: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КЕ БЕЛАРУСЬ. КОНСУЛЬСКИЙ УЧЕТ</w:t>
            </w:r>
          </w:p>
        </w:tc>
      </w:tr>
      <w:tr w:rsidR="009B5B64" w:rsidRPr="007C493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1. Регистрация по месту жительства граждан Респуб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 Беларусь, и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анных граждан и 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ц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, постоянно</w:t>
            </w:r>
            <w:r w:rsidR="00A53F74"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живающих в Республике Бе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а внутренних д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организация, о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ющая эксплуатацию 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щного фонда и (или) предос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ая жил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коммунальные услуги, жилищно-строительный (жилищный) 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, то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щество с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иков, с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, поселковый исполнительный комитет, орга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, в собс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либо в 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енном 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и или опе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м управ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которой находятся жилые помещения (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е – организация, ответственная за регистрацию) 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й личност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 – для лиц, не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их 14-летнего возраста и не имеющих паспортов и иных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ов, удостове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личность (для иностранных граждан и лиц без гражданства, которым предостав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статус беженца или убежище в Республике Беларусь, – при его наличии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являющийся основанием для ре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по месту 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енный билет или временное удостове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(удостоверение призывника) с отметкой о постановке на во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учет по новому месту жительства – для военнообязанных (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вников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смерти (для иностранных граждан и лиц без гражданства, которым предоставлены статус беженца или убежище в Республике Беларусь, – при его наличии), либо его копия, засвиде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ованная нотариа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, либо справка органа загса, содержащая с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из записи акта о смерти (в случае смерти одного из законных представителей), либо копия решения суда о лишении родительских прав, об отмене у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я (удочерения), о признании гражда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едееспособным, безвестно отсутств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или об объявлении гражданина умершим, либо справка органа загса, содержащая с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из записи акта о рождении, если запись о родителях ребенка произведена в соо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о статьей 55 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 Республики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о браке и семье, либо копия постан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(определения) суда, органа уголовного преследования об о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и розыска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на – для несо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, которые имеют одного закон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дставител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согласие одного из законных представителей не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его на его регистрацию по месту жительства другого 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ного представителя, удостоверенное в ус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ном порядке, 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 копия (выписка из) решения суда, Сог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о детях, о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их, с кем из 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ых представителей будет проживать не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нолетний, – для регистрации несо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его по месту жительства одного из его законных предс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ей в случае, если законные представи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зарегистрированы не по одному месту 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, за исклю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случаев, когда 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ый представитель несовершеннолетнего не зарегистрирован по месту жительства на территории Республики Беларусь либо является иностранным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ом или лицом без гражданства, постоянно не проживающим в Респуб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согласие законных представи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несовершеннол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на его регист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не по месту их 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, удостове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в установленном порядке, – для ре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несовершен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него в возрасте от 14 до 18 лет не по месту жительства его зак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едставителей, за исключением случаев, когда законный п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ь несоверш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етнего не заре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рован по месту 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на территории Республики Беларусь либо является и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ным гражданином или лицом без граж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, постоянно не проживающим в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для не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шеннолетних,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физических лиц, проживающих в го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рственных стац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ных организациях социального обслу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,5 базовой величины – для других лиц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B5B64" w:rsidRPr="000F645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3.2. Регистрация по месту пребывания граждан Респуб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 Беларусь, и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ных граждан и лиц без гражд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ва, постоянно проживающих в Республике Бел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ь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ов внутренних дел, организация,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ая за 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трацию, са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ческое то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щество, го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й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 (организация), в котором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на военная служб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ро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 – для лиц, не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гших 14-летнего возраста и не имеющих паспортов и иных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ов, удостове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личность (для иностранных граждан и лиц без гражданства, которым предостав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статус беженца или убежище в Республике Беларусь, – при его наличии)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, являющийся основанием для ре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по месту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идетельство о смерти (для иностранных граждан и лиц без гражданства, которым предоставлены статус беженца или убежище в Республике Беларусь, – при его наличии), либо его копия, засвидет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анная нотариа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, либо справка органа загса, содержащая с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из записи акта о смерти (в случае смерти одного из законных представителей), либо копия решения суда о лишении родительских прав, об отмене у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я (удочерения), о признании гражда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едееспособным, безвестно отсутств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или об объявлении гражданина умершим, либо справка органа загса, содержащая с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из записи акта о рождении, если запись о родителях ребенка произведена в соот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о статьей 55 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 Республики Бе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 о браке и семье, либо копия постан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(определения)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да, органа уголовного преследования об о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и розыска гр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на – для регист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несовершеннол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в возрасте от 14 до 18 лет, имеющего одн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законного предс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я, не по месту 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либо не по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 пребывания этого законного представи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сьменное согласие законных представи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несовершеннол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 на его регист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не по месту их 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либо не по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 пребывания, у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еренное в устан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м порядке, – для регистрации несо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его в в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 от 14 до 18 лет не по месту жительства либо не по месту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вания его законных представителей, за 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ем несов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, прибы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из другого на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го пункта для п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ия образования в дневной форме полу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бразования, а т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случаев, когда з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ный представитель несовершеннолетнего не зарегистрирован по 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у жительства на территории Республики Беларусь либо является иностранным гра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ом или лицом без гражданства, постоянно не проживающим в Республике Бе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 – за ре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ю в помещениях для временного про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а также для несовершеннолетних, физических лиц,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ющих в госу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стацион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рганизациях 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го обслужи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для граждан Р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Беларусь,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ящих военную службу по контракту, призыву, службу в 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ве, находящихся на военных или специа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борах, про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альтернативную служб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 базовой величины – для других лиц и в иных случаях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рабочих дня со дня подачи заявления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рок обучения – для граждан, прибывших из другого населенного пункта для получения образования в дневной форме получения об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ериод пребывания по месту 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ериод прохождения военной службы (нахождения на с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х) – для граждан, проходящих срочную военную службу, сл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 в резерве, нахо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на военных или специальных сборах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ериод прохождения альтернативной сл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 – для граждан,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ящих альтернат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служб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6 месяцев – для граждан Республики Беларусь, постоянно проживающих за п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 Республики Б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ус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 года – для других лиц</w:t>
            </w:r>
          </w:p>
        </w:tc>
      </w:tr>
      <w:tr w:rsidR="009B5B64" w:rsidRPr="000F645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3.3. Снятие г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 Республики Б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русь, иностра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х граждан и лиц без гражданства, постоянно прож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ющих в Респу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ке Беларусь, с 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страционного учета по месту пр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ывания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 по гражданству и 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и органов внутренних дел, организация,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енная за 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трацию, са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ческое тов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щество, го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ый 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 (организация), в котором пре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на военная служб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рабочих дней 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9B5B64" w:rsidRPr="000F645D" w:rsidTr="005C1C9A">
        <w:trPr>
          <w:trHeight w:val="240"/>
        </w:trPr>
        <w:tc>
          <w:tcPr>
            <w:tcW w:w="9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after="10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4. Выдача адре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й справки о месте жительства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о-справочное бюро главного управ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нутренних дел Минского г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кого исп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го ком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а, управления внутренних дел областного 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комитета</w:t>
            </w:r>
          </w:p>
        </w:tc>
        <w:tc>
          <w:tcPr>
            <w:tcW w:w="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спорт или иной 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нт, удостоверя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умент, подтвержд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внесение платы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 базовой велич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 – за предоставление информации в отнош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одного лица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 со дня подачи заявления, а в случае запроса сведений и (или) документов от других госуда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органов, иных организаций – 1 месяц</w:t>
            </w:r>
          </w:p>
        </w:tc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34D72" w:rsidRPr="000F645D" w:rsidRDefault="00D34D72" w:rsidP="007C493D">
            <w:pPr>
              <w:spacing w:before="120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месяц</w:t>
            </w:r>
          </w:p>
        </w:tc>
      </w:tr>
    </w:tbl>
    <w:p w:rsidR="008F10B5" w:rsidRDefault="008F10B5" w:rsidP="00057D30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7D30" w:rsidRPr="000F645D" w:rsidRDefault="00057D30" w:rsidP="00057D30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6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дминистративные процедуры, осуществляемые подразделениями по гражданству и миграции органов внутренних дел, в сфере регулирования жилищных правоотношений, труда и социальной защиты</w:t>
      </w:r>
    </w:p>
    <w:tbl>
      <w:tblPr>
        <w:tblW w:w="4958" w:type="pct"/>
        <w:tblInd w:w="137" w:type="dxa"/>
        <w:tblLayout w:type="fixed"/>
        <w:tblLook w:val="01E0" w:firstRow="1" w:lastRow="1" w:firstColumn="1" w:lastColumn="1" w:noHBand="0" w:noVBand="0"/>
      </w:tblPr>
      <w:tblGrid>
        <w:gridCol w:w="2299"/>
        <w:gridCol w:w="2731"/>
        <w:gridCol w:w="4599"/>
        <w:gridCol w:w="2300"/>
        <w:gridCol w:w="2300"/>
        <w:gridCol w:w="2119"/>
      </w:tblGrid>
      <w:tr w:rsidR="00057D30" w:rsidRPr="000F645D" w:rsidTr="00555993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57D30" w:rsidRPr="000F645D" w:rsidTr="00555993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2.23. Выдача справки о том, что лицу, обязанному уплачивать ал</w:t>
            </w: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менты, выдан паспорт гражд</w:t>
            </w: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нина Республики Беларусь для п</w:t>
            </w: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о</w:t>
            </w: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стоянного прож</w:t>
            </w: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вания за предел</w:t>
            </w: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а</w:t>
            </w:r>
            <w:r w:rsidRPr="000F645D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kern w:val="16"/>
                <w:sz w:val="28"/>
                <w:szCs w:val="28"/>
                <w:lang w:eastAsia="ru-RU"/>
              </w:rPr>
              <w:t>ми Республики Белару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рган внутренних 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заявление</w:t>
            </w:r>
            <w:r w:rsidRPr="000F645D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br/>
            </w:r>
            <w:r w:rsidRPr="000F645D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br/>
              <w:t>паспорт или иной документ, удостов</w:t>
            </w:r>
            <w:r w:rsidRPr="000F645D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ряющий личность заявителя</w:t>
            </w:r>
          </w:p>
          <w:p w:rsidR="00057D30" w:rsidRPr="000F645D" w:rsidRDefault="00057D30" w:rsidP="00057D3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копия решения суда о взыскании ал</w:t>
            </w:r>
            <w:r w:rsidRPr="000F645D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и</w:t>
            </w:r>
            <w:r w:rsidRPr="000F645D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ентов в пользу заявителя</w:t>
            </w:r>
          </w:p>
          <w:p w:rsidR="00057D30" w:rsidRPr="000F645D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дней со дня подачи заявл</w:t>
            </w:r>
            <w:r w:rsidRPr="000F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F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57D30" w:rsidRPr="000F645D" w:rsidRDefault="00057D30" w:rsidP="00057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</w:p>
        </w:tc>
      </w:tr>
    </w:tbl>
    <w:p w:rsidR="004A2932" w:rsidRPr="000F645D" w:rsidRDefault="004A2932" w:rsidP="007C493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A2932" w:rsidRPr="000F645D" w:rsidSect="00B93179">
      <w:headerReference w:type="default" r:id="rId15"/>
      <w:pgSz w:w="16838" w:h="11906" w:orient="landscape" w:code="9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68" w:rsidRDefault="00E55D68" w:rsidP="00A8399D">
      <w:pPr>
        <w:spacing w:after="0" w:line="240" w:lineRule="auto"/>
      </w:pPr>
      <w:r>
        <w:separator/>
      </w:r>
    </w:p>
  </w:endnote>
  <w:endnote w:type="continuationSeparator" w:id="0">
    <w:p w:rsidR="00E55D68" w:rsidRDefault="00E55D68" w:rsidP="00A8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68" w:rsidRDefault="00E55D68" w:rsidP="00A8399D">
      <w:pPr>
        <w:spacing w:after="0" w:line="240" w:lineRule="auto"/>
      </w:pPr>
      <w:r>
        <w:separator/>
      </w:r>
    </w:p>
  </w:footnote>
  <w:footnote w:type="continuationSeparator" w:id="0">
    <w:p w:rsidR="00E55D68" w:rsidRDefault="00E55D68" w:rsidP="00A8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2756"/>
      <w:docPartObj>
        <w:docPartGallery w:val="Page Numbers (Top of Page)"/>
        <w:docPartUnique/>
      </w:docPartObj>
    </w:sdtPr>
    <w:sdtEndPr/>
    <w:sdtContent>
      <w:p w:rsidR="000F645D" w:rsidRDefault="00E55D6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F8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0F645D" w:rsidRDefault="000F645D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CD9"/>
    <w:rsid w:val="000310E3"/>
    <w:rsid w:val="00036108"/>
    <w:rsid w:val="00054399"/>
    <w:rsid w:val="00057D30"/>
    <w:rsid w:val="00071AEF"/>
    <w:rsid w:val="00094AC9"/>
    <w:rsid w:val="000F645D"/>
    <w:rsid w:val="000F753A"/>
    <w:rsid w:val="001F56F8"/>
    <w:rsid w:val="00202435"/>
    <w:rsid w:val="00246F79"/>
    <w:rsid w:val="00263773"/>
    <w:rsid w:val="002A2765"/>
    <w:rsid w:val="002F18CB"/>
    <w:rsid w:val="00305F21"/>
    <w:rsid w:val="00334B18"/>
    <w:rsid w:val="00361F26"/>
    <w:rsid w:val="003D2BCD"/>
    <w:rsid w:val="004A2932"/>
    <w:rsid w:val="00555993"/>
    <w:rsid w:val="005C1C9A"/>
    <w:rsid w:val="006B3D98"/>
    <w:rsid w:val="007946B8"/>
    <w:rsid w:val="007C493D"/>
    <w:rsid w:val="007E0157"/>
    <w:rsid w:val="007E4B1B"/>
    <w:rsid w:val="008064D3"/>
    <w:rsid w:val="00820712"/>
    <w:rsid w:val="008E4F27"/>
    <w:rsid w:val="008F10B5"/>
    <w:rsid w:val="008F31F8"/>
    <w:rsid w:val="00903751"/>
    <w:rsid w:val="00944A43"/>
    <w:rsid w:val="009B5B64"/>
    <w:rsid w:val="009F7304"/>
    <w:rsid w:val="00A20914"/>
    <w:rsid w:val="00A53F74"/>
    <w:rsid w:val="00A8399D"/>
    <w:rsid w:val="00AA3369"/>
    <w:rsid w:val="00AC4E26"/>
    <w:rsid w:val="00AC6D44"/>
    <w:rsid w:val="00AD3F8A"/>
    <w:rsid w:val="00B14F8B"/>
    <w:rsid w:val="00B5734C"/>
    <w:rsid w:val="00B93179"/>
    <w:rsid w:val="00BF6079"/>
    <w:rsid w:val="00C016A8"/>
    <w:rsid w:val="00C02AC3"/>
    <w:rsid w:val="00C03720"/>
    <w:rsid w:val="00C25B57"/>
    <w:rsid w:val="00C818B6"/>
    <w:rsid w:val="00C933E2"/>
    <w:rsid w:val="00CB3523"/>
    <w:rsid w:val="00CF12C8"/>
    <w:rsid w:val="00D27C6C"/>
    <w:rsid w:val="00D34D72"/>
    <w:rsid w:val="00D9645B"/>
    <w:rsid w:val="00DA709B"/>
    <w:rsid w:val="00DB1D7B"/>
    <w:rsid w:val="00E02191"/>
    <w:rsid w:val="00E55D68"/>
    <w:rsid w:val="00ED234B"/>
    <w:rsid w:val="00ED3CD9"/>
    <w:rsid w:val="00FB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EF"/>
  </w:style>
  <w:style w:type="paragraph" w:styleId="1">
    <w:name w:val="heading 1"/>
    <w:basedOn w:val="a"/>
    <w:next w:val="a"/>
    <w:link w:val="10"/>
    <w:uiPriority w:val="9"/>
    <w:qFormat/>
    <w:rsid w:val="0007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D3CD9"/>
  </w:style>
  <w:style w:type="paragraph" w:customStyle="1" w:styleId="chapter">
    <w:name w:val="chapter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D3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1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71A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71A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1A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71A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1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71A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71A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1AE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71AEF"/>
    <w:rPr>
      <w:b/>
      <w:bCs/>
      <w:color w:val="auto"/>
    </w:rPr>
  </w:style>
  <w:style w:type="character" w:styleId="a9">
    <w:name w:val="Emphasis"/>
    <w:basedOn w:val="a0"/>
    <w:uiPriority w:val="20"/>
    <w:qFormat/>
    <w:rsid w:val="00071AEF"/>
    <w:rPr>
      <w:i/>
      <w:iCs/>
      <w:color w:val="auto"/>
    </w:rPr>
  </w:style>
  <w:style w:type="paragraph" w:styleId="aa">
    <w:name w:val="No Spacing"/>
    <w:uiPriority w:val="1"/>
    <w:qFormat/>
    <w:rsid w:val="00071A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71A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AE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71A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71AEF"/>
    <w:rPr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71AE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71AEF"/>
    <w:rPr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71AE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71AEF"/>
    <w:rPr>
      <w:b/>
      <w:bCs/>
      <w:smallCaps/>
      <w:color w:val="4F81BD" w:themeColor="accent1"/>
      <w:spacing w:val="5"/>
    </w:rPr>
  </w:style>
  <w:style w:type="character" w:styleId="af1">
    <w:name w:val="Book Title"/>
    <w:basedOn w:val="a0"/>
    <w:uiPriority w:val="33"/>
    <w:qFormat/>
    <w:rsid w:val="00071AE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71AE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8399D"/>
  </w:style>
  <w:style w:type="paragraph" w:styleId="af5">
    <w:name w:val="footer"/>
    <w:basedOn w:val="a"/>
    <w:link w:val="af6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83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EF"/>
  </w:style>
  <w:style w:type="paragraph" w:styleId="1">
    <w:name w:val="heading 1"/>
    <w:basedOn w:val="a"/>
    <w:next w:val="a"/>
    <w:link w:val="10"/>
    <w:uiPriority w:val="9"/>
    <w:qFormat/>
    <w:rsid w:val="0007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D3CD9"/>
  </w:style>
  <w:style w:type="paragraph" w:customStyle="1" w:styleId="chapter">
    <w:name w:val="chapter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">
    <w:name w:val="articleintext"/>
    <w:basedOn w:val="a"/>
    <w:rsid w:val="00ED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D3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1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AE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71A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71A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1A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71A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1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71A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71A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1AE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71AEF"/>
    <w:rPr>
      <w:b/>
      <w:bCs/>
      <w:color w:val="auto"/>
    </w:rPr>
  </w:style>
  <w:style w:type="character" w:styleId="a9">
    <w:name w:val="Emphasis"/>
    <w:basedOn w:val="a0"/>
    <w:uiPriority w:val="20"/>
    <w:qFormat/>
    <w:rsid w:val="00071AEF"/>
    <w:rPr>
      <w:i/>
      <w:iCs/>
      <w:color w:val="auto"/>
    </w:rPr>
  </w:style>
  <w:style w:type="paragraph" w:styleId="aa">
    <w:name w:val="No Spacing"/>
    <w:uiPriority w:val="1"/>
    <w:qFormat/>
    <w:rsid w:val="00071AE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71A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AE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71AE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71AEF"/>
    <w:rPr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71AE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71AEF"/>
    <w:rPr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71AE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71AEF"/>
    <w:rPr>
      <w:b/>
      <w:bCs/>
      <w:smallCaps/>
      <w:color w:val="4F81BD" w:themeColor="accent1"/>
      <w:spacing w:val="5"/>
    </w:rPr>
  </w:style>
  <w:style w:type="character" w:styleId="af1">
    <w:name w:val="Book Title"/>
    <w:basedOn w:val="a0"/>
    <w:uiPriority w:val="33"/>
    <w:qFormat/>
    <w:rsid w:val="00071AE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71AE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8399D"/>
  </w:style>
  <w:style w:type="paragraph" w:styleId="af5">
    <w:name w:val="footer"/>
    <w:basedOn w:val="a"/>
    <w:link w:val="af6"/>
    <w:uiPriority w:val="99"/>
    <w:unhideWhenUsed/>
    <w:rsid w:val="00A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83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EDA0C1A90B988576F55D796B2109CD36489DD31B630603041721247937C625F764CF318D7D0B2219F965C5AjCJFI" TargetMode="External"/><Relationship Id="rId13" Type="http://schemas.openxmlformats.org/officeDocument/2006/relationships/hyperlink" Target="consultantplus://offline/ref=89AEDA0C1A90B988576F55D796B2109CD36489DD31BE3B6134477E4F4D9B256E5Dj7J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AEDA0C1A90B988576F55D796B2109CD36489DD31B630603041721247937C625F764CF318D7D0B2219F965C5FjCJ8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AEDA0C1A90B988576F55D796B2109CD36489DD31BF376B36427E4F4D9B256E5D7143AC0FD099BE209F965Ej5J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9AEDA0C1A90B988576F55D796B2109CD36489DD31BF376B36427E4F4D9B256E5D7143AC0FD099BE209F965Dj5J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AEDA0C1A90B988576F55D796B2109CD36489DD31B630603041721247937C625F764CF318D7D0B2219F965C5AjCJFI" TargetMode="External"/><Relationship Id="rId14" Type="http://schemas.openxmlformats.org/officeDocument/2006/relationships/hyperlink" Target="mhtml:file://D:\&#1054;&#1073;&#1084;&#1077;&#1085;\&#1059;&#1082;&#1072;&#1079;%20200\&#1054;&#1092;&#1080;&#1094;&#1080;&#1072;&#1083;&#1100;&#1085;&#1099;&#1081;%20&#1080;&#1085;&#1090;&#1077;&#1088;&#1085;&#1077;&#1090;-&#1087;&#1086;&#1088;&#1090;&#1072;&#1083;%20&#1055;&#1088;&#1077;&#1079;&#1080;&#1076;&#1077;&#1085;&#1090;&#1072;%20&#1056;&#1077;&#1089;&#1087;&#1091;&#1073;&#1083;&#1080;&#1082;&#1080;%20&#1041;&#1077;&#1083;&#1072;&#1088;&#1091;&#1089;&#1100;_&#1059;&#1082;&#1072;&#1079;&#1099;.mht!data/press88148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AC7E-9A2A-4012-8441-EA3644F2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8604</Words>
  <Characters>10604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Матюшова</cp:lastModifiedBy>
  <cp:revision>3</cp:revision>
  <dcterms:created xsi:type="dcterms:W3CDTF">2020-03-17T07:12:00Z</dcterms:created>
  <dcterms:modified xsi:type="dcterms:W3CDTF">2020-03-17T08:37:00Z</dcterms:modified>
</cp:coreProperties>
</file>